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63C1D" w14:textId="753B6D98" w:rsidR="00575FCC" w:rsidRPr="000D2E4E" w:rsidRDefault="008F0185" w:rsidP="00064A61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验6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粒子群算法</w:t>
      </w:r>
    </w:p>
    <w:p w14:paraId="13007CFD" w14:textId="18BA187B" w:rsidR="00575FCC" w:rsidRPr="00222A3C" w:rsidRDefault="008F0185" w:rsidP="00A11EC7">
      <w:pPr>
        <w:ind w:firstLineChars="0" w:firstLine="0"/>
        <w:jc w:val="center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 xml:space="preserve">姓名：唐川淇 </w:t>
      </w:r>
      <w:r>
        <w:rPr>
          <w:rFonts w:ascii="黑体" w:eastAsia="黑体" w:hAnsi="黑体"/>
          <w:sz w:val="28"/>
          <w:szCs w:val="24"/>
        </w:rPr>
        <w:t xml:space="preserve">      </w:t>
      </w:r>
      <w:r>
        <w:rPr>
          <w:rFonts w:ascii="黑体" w:eastAsia="黑体" w:hAnsi="黑体" w:hint="eastAsia"/>
          <w:sz w:val="28"/>
          <w:szCs w:val="24"/>
        </w:rPr>
        <w:t>学号：1131190111</w:t>
      </w:r>
    </w:p>
    <w:p w14:paraId="2A42AC08" w14:textId="04039E1B" w:rsidR="00AE33B8" w:rsidRDefault="00064A61" w:rsidP="008D7A98">
      <w:pPr>
        <w:pStyle w:val="1"/>
        <w:ind w:left="240" w:right="240"/>
      </w:pPr>
      <w:bookmarkStart w:id="0" w:name="_Toc57576277"/>
      <w:r w:rsidRPr="000375D8">
        <w:t>问题重述</w:t>
      </w:r>
      <w:bookmarkEnd w:id="0"/>
    </w:p>
    <w:p w14:paraId="4FB76112" w14:textId="77EC2ACA" w:rsidR="00B9341E" w:rsidRPr="008F0185" w:rsidRDefault="008F0185" w:rsidP="006B4890">
      <w:pPr>
        <w:ind w:firstLine="480"/>
        <w:rPr>
          <w:rFonts w:hint="eastAsia"/>
        </w:rPr>
      </w:pPr>
      <w:r w:rsidRPr="008F0185">
        <w:rPr>
          <w:rFonts w:hint="eastAsia"/>
        </w:rPr>
        <w:t>使用粒子群算法求解下面函数的极小值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f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3)</m:t>
        </m:r>
      </m:oMath>
      <w:r>
        <w:rPr>
          <w:rFonts w:hint="eastAsia"/>
        </w:rPr>
        <w:t>,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5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5</m:t>
        </m:r>
      </m:oMath>
      <w:r>
        <w:rPr>
          <w:rFonts w:hint="eastAsia"/>
        </w:rPr>
        <w:t>,</w:t>
      </w:r>
      <w:r>
        <w:rPr>
          <w:rFonts w:hint="eastAsia"/>
        </w:rPr>
        <w:t>已知惯性权重</w:t>
      </w:r>
      <w:r>
        <w:rPr>
          <w:rFonts w:hint="eastAsia"/>
        </w:rPr>
        <w:t>w</w:t>
      </w:r>
      <w:r>
        <w:t>=1,</w:t>
      </w:r>
      <w:r>
        <w:rPr>
          <w:rFonts w:hint="eastAsia"/>
        </w:rPr>
        <w:t>加速系数</w:t>
      </w:r>
      <w:r>
        <w:rPr>
          <w:rFonts w:hint="eastAsia"/>
        </w:rPr>
        <w:t>c</w:t>
      </w:r>
      <w:r>
        <w:t>1=c2=2,</w:t>
      </w:r>
      <w:r>
        <w:rPr>
          <w:rFonts w:hint="eastAsia"/>
        </w:rPr>
        <w:t>种群规模</w:t>
      </w:r>
      <w:r>
        <w:rPr>
          <w:rFonts w:hint="eastAsia"/>
        </w:rPr>
        <w:t>N=3</w:t>
      </w:r>
      <w:r>
        <w:rPr>
          <w:rFonts w:hint="eastAsia"/>
        </w:rPr>
        <w:t>。</w:t>
      </w:r>
    </w:p>
    <w:p w14:paraId="47D5413B" w14:textId="62ED861B" w:rsidR="00803316" w:rsidRPr="00803316" w:rsidRDefault="00803316" w:rsidP="00803316">
      <w:pPr>
        <w:ind w:firstLine="480"/>
        <w:rPr>
          <w:color w:val="FF0000"/>
        </w:rPr>
      </w:pPr>
    </w:p>
    <w:p w14:paraId="354F970F" w14:textId="77777777" w:rsidR="008D7A98" w:rsidRDefault="008D7A98" w:rsidP="008D7A98">
      <w:pPr>
        <w:pStyle w:val="1"/>
      </w:pPr>
      <w:bookmarkStart w:id="1" w:name="_Toc57576278"/>
      <w:r w:rsidRPr="000375D8">
        <w:t>问题分析</w:t>
      </w:r>
      <w:bookmarkEnd w:id="1"/>
    </w:p>
    <w:p w14:paraId="73501919" w14:textId="68CD7C58" w:rsidR="008A7A52" w:rsidRPr="008D7A98" w:rsidRDefault="00586905" w:rsidP="00586905">
      <w:pPr>
        <w:ind w:firstLine="480"/>
        <w:rPr>
          <w:rFonts w:hint="eastAsia"/>
        </w:rPr>
      </w:pPr>
      <w:r>
        <w:rPr>
          <w:rFonts w:hint="eastAsia"/>
        </w:rPr>
        <w:t>使用粒子群算法求解函数的最小值，其中将任意一个</w:t>
      </w:r>
      <w:proofErr w:type="gramStart"/>
      <w:r>
        <w:rPr>
          <w:rFonts w:hint="eastAsia"/>
        </w:rPr>
        <w:t>解作为</w:t>
      </w:r>
      <w:proofErr w:type="gramEnd"/>
      <w:r>
        <w:rPr>
          <w:rFonts w:hint="eastAsia"/>
        </w:rPr>
        <w:t>一个粒子，设定好初始参数后迭代运算得到最终的最优值。</w:t>
      </w:r>
    </w:p>
    <w:p w14:paraId="42787741" w14:textId="77777777" w:rsidR="008A7A52" w:rsidRPr="008A7A52" w:rsidRDefault="008A7A52" w:rsidP="00064A61">
      <w:pPr>
        <w:ind w:firstLine="480"/>
      </w:pPr>
    </w:p>
    <w:p w14:paraId="20D2DD7F" w14:textId="0361D4AD" w:rsidR="00064A61" w:rsidRDefault="00064A61" w:rsidP="0093758B">
      <w:pPr>
        <w:pStyle w:val="1"/>
      </w:pPr>
      <w:bookmarkStart w:id="2" w:name="_Toc57576283"/>
      <w:r w:rsidRPr="000375D8">
        <w:t>模型的建立与求解</w:t>
      </w:r>
      <w:bookmarkStart w:id="3" w:name="_GoBack"/>
      <w:bookmarkEnd w:id="2"/>
      <w:bookmarkEnd w:id="3"/>
    </w:p>
    <w:p w14:paraId="71689403" w14:textId="456522A0" w:rsidR="008A7A52" w:rsidRDefault="00D604BB" w:rsidP="00476829">
      <w:pPr>
        <w:pStyle w:val="2"/>
        <w:spacing w:after="156"/>
      </w:pPr>
      <w:r>
        <w:rPr>
          <w:rFonts w:hint="eastAsia"/>
        </w:rPr>
        <w:t>初始化</w:t>
      </w:r>
    </w:p>
    <w:p w14:paraId="53EE335C" w14:textId="6256DC7E" w:rsidR="00D604BB" w:rsidRDefault="00841008" w:rsidP="00D604BB">
      <w:pPr>
        <w:ind w:firstLine="480"/>
      </w:pPr>
      <w:r>
        <w:rPr>
          <w:rFonts w:hint="eastAsia"/>
        </w:rPr>
        <w:t>根据问题要求，首先初始化种群数量</w:t>
      </w:r>
      <w:r w:rsidR="00173A97">
        <w:rPr>
          <w:rFonts w:hint="eastAsia"/>
        </w:rPr>
        <w:t>为</w:t>
      </w:r>
      <w:r w:rsidR="00173A97">
        <w:rPr>
          <w:rFonts w:hint="eastAsia"/>
        </w:rPr>
        <w:t>3</w:t>
      </w:r>
      <w:r w:rsidR="00173A97">
        <w:rPr>
          <w:rFonts w:hint="eastAsia"/>
        </w:rPr>
        <w:t>，同时设定最大迭代次数为</w:t>
      </w:r>
      <w:r w:rsidR="00173A97">
        <w:rPr>
          <w:rFonts w:hint="eastAsia"/>
        </w:rPr>
        <w:t>100</w:t>
      </w:r>
      <w:r w:rsidR="00173A9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173A97" w:rsidRPr="00527988" w14:paraId="5500E2B3" w14:textId="77777777" w:rsidTr="00265CE6">
        <w:tc>
          <w:tcPr>
            <w:tcW w:w="8834" w:type="dxa"/>
            <w:shd w:val="clear" w:color="auto" w:fill="BFBFBF" w:themeFill="background1" w:themeFillShade="BF"/>
          </w:tcPr>
          <w:p w14:paraId="28DD833F" w14:textId="4F7BFD9B" w:rsidR="00173A97" w:rsidRPr="00527988" w:rsidRDefault="00173A97" w:rsidP="00265CE6">
            <w:pPr>
              <w:pStyle w:val="a9"/>
              <w:jc w:val="left"/>
            </w:pPr>
            <w:r>
              <w:rPr>
                <w:rFonts w:hint="eastAsia"/>
              </w:rPr>
              <w:t>代码</w:t>
            </w:r>
          </w:p>
        </w:tc>
      </w:tr>
      <w:tr w:rsidR="00173A97" w:rsidRPr="004E6053" w14:paraId="5E6F55D9" w14:textId="77777777" w:rsidTr="00265CE6">
        <w:tc>
          <w:tcPr>
            <w:tcW w:w="8834" w:type="dxa"/>
            <w:shd w:val="clear" w:color="auto" w:fill="auto"/>
          </w:tcPr>
          <w:p w14:paraId="19559872" w14:textId="3BBCF2AC" w:rsidR="00173A97" w:rsidRDefault="00173A97" w:rsidP="00173A9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color w:val="028009"/>
                <w:kern w:val="0"/>
                <w:szCs w:val="24"/>
              </w:rPr>
            </w:pPr>
            <w:r w:rsidRPr="00173A97">
              <w:rPr>
                <w:rFonts w:ascii="宋体" w:hAnsiTheme="minorHAnsi" w:cs="宋体"/>
                <w:color w:val="028009"/>
                <w:kern w:val="0"/>
                <w:szCs w:val="24"/>
              </w:rPr>
              <w:t>%设置问题相关变量</w:t>
            </w:r>
          </w:p>
          <w:p w14:paraId="5AB68753" w14:textId="77777777" w:rsidR="008C43A6" w:rsidRPr="00173A97" w:rsidRDefault="008C43A6" w:rsidP="00173A9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</w:p>
          <w:p w14:paraId="03C5FDBF" w14:textId="77777777" w:rsidR="00173A97" w:rsidRPr="00173A97" w:rsidRDefault="00173A97" w:rsidP="00173A9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spellStart"/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>popsize</w:t>
            </w:r>
            <w:proofErr w:type="spellEnd"/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>=3;</w:t>
            </w:r>
            <w:r w:rsidRPr="00173A97">
              <w:rPr>
                <w:rFonts w:ascii="宋体" w:hAnsiTheme="minorHAnsi" w:cs="宋体"/>
                <w:color w:val="028009"/>
                <w:kern w:val="0"/>
                <w:szCs w:val="24"/>
              </w:rPr>
              <w:t>%个体数量</w:t>
            </w:r>
          </w:p>
          <w:p w14:paraId="0F76DFAB" w14:textId="3FA235B8" w:rsidR="00173A97" w:rsidRPr="00173A97" w:rsidRDefault="00173A97" w:rsidP="00173A9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>degree=100;</w:t>
            </w:r>
            <w:r w:rsidRPr="00173A97">
              <w:rPr>
                <w:rFonts w:ascii="宋体" w:hAnsiTheme="minorHAnsi" w:cs="宋体"/>
                <w:color w:val="028009"/>
                <w:kern w:val="0"/>
                <w:szCs w:val="24"/>
              </w:rPr>
              <w:t>%循环次数</w:t>
            </w:r>
          </w:p>
        </w:tc>
      </w:tr>
    </w:tbl>
    <w:p w14:paraId="2A7A9543" w14:textId="77777777" w:rsidR="008C43A6" w:rsidRDefault="008C43A6" w:rsidP="008C43A6">
      <w:pPr>
        <w:ind w:firstLineChars="0" w:firstLine="0"/>
        <w:rPr>
          <w:rFonts w:hint="eastAsia"/>
        </w:rPr>
      </w:pPr>
    </w:p>
    <w:p w14:paraId="54DEB040" w14:textId="73F6BE4B" w:rsidR="00173A97" w:rsidRPr="00173A97" w:rsidRDefault="00173A97" w:rsidP="00D604BB">
      <w:pPr>
        <w:ind w:firstLine="480"/>
      </w:pPr>
      <w:r>
        <w:rPr>
          <w:rFonts w:hint="eastAsia"/>
        </w:rPr>
        <w:t>根据题目所给的变量范围，随机生成</w:t>
      </w:r>
      <w:r>
        <w:rPr>
          <w:rFonts w:hint="eastAsia"/>
        </w:rPr>
        <w:t>3</w:t>
      </w:r>
      <w:r>
        <w:rPr>
          <w:rFonts w:hint="eastAsia"/>
        </w:rPr>
        <w:t>个位置和速度，随机初始化函数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173A97" w:rsidRPr="00527988" w14:paraId="2274D924" w14:textId="77777777" w:rsidTr="00265CE6">
        <w:tc>
          <w:tcPr>
            <w:tcW w:w="8834" w:type="dxa"/>
            <w:shd w:val="clear" w:color="auto" w:fill="BFBFBF" w:themeFill="background1" w:themeFillShade="BF"/>
          </w:tcPr>
          <w:p w14:paraId="7E1C65A8" w14:textId="77777777" w:rsidR="00173A97" w:rsidRPr="00527988" w:rsidRDefault="00173A97" w:rsidP="00265CE6">
            <w:pPr>
              <w:pStyle w:val="a9"/>
              <w:ind w:firstLine="480"/>
              <w:jc w:val="left"/>
            </w:pPr>
            <w:r>
              <w:rPr>
                <w:rFonts w:hint="eastAsia"/>
              </w:rPr>
              <w:t>代码</w:t>
            </w:r>
          </w:p>
        </w:tc>
      </w:tr>
      <w:tr w:rsidR="00173A97" w:rsidRPr="004E6053" w14:paraId="0D40BC8A" w14:textId="77777777" w:rsidTr="00265CE6">
        <w:tc>
          <w:tcPr>
            <w:tcW w:w="8834" w:type="dxa"/>
            <w:shd w:val="clear" w:color="auto" w:fill="auto"/>
          </w:tcPr>
          <w:p w14:paraId="1B5FC005" w14:textId="77777777" w:rsidR="00173A97" w:rsidRPr="00173A97" w:rsidRDefault="00173A97" w:rsidP="00173A9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173A97">
              <w:rPr>
                <w:rFonts w:ascii="宋体" w:hAnsiTheme="minorHAnsi" w:cs="宋体"/>
                <w:color w:val="028009"/>
                <w:kern w:val="0"/>
                <w:szCs w:val="24"/>
              </w:rPr>
              <w:t>%对粒子群进行初始化</w:t>
            </w:r>
          </w:p>
          <w:p w14:paraId="5EE8FFAC" w14:textId="4B3DF63B" w:rsidR="00173A97" w:rsidRPr="00173A97" w:rsidRDefault="00173A97" w:rsidP="00173A9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173A97">
              <w:rPr>
                <w:rFonts w:ascii="宋体" w:hAnsiTheme="minorHAnsi" w:cs="宋体"/>
                <w:color w:val="0E00FF"/>
                <w:kern w:val="0"/>
                <w:szCs w:val="24"/>
              </w:rPr>
              <w:t>function</w:t>
            </w:r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[ </w:t>
            </w:r>
            <w:proofErr w:type="spellStart"/>
            <w:proofErr w:type="gramStart"/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>pop,v</w:t>
            </w:r>
            <w:proofErr w:type="spellEnd"/>
            <w:proofErr w:type="gramEnd"/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] = Init( size )</w:t>
            </w:r>
          </w:p>
          <w:p w14:paraId="2BA556F5" w14:textId="77777777" w:rsidR="00173A97" w:rsidRPr="00173A97" w:rsidRDefault="00173A97" w:rsidP="00173A9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173A97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>=</w:t>
            </w:r>
            <w:proofErr w:type="gramStart"/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>1:size</w:t>
            </w:r>
            <w:proofErr w:type="gramEnd"/>
          </w:p>
          <w:p w14:paraId="0105B6F2" w14:textId="77777777" w:rsidR="00173A97" w:rsidRPr="00173A97" w:rsidRDefault="00173A97" w:rsidP="00173A9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173A97">
              <w:rPr>
                <w:rFonts w:ascii="宋体" w:hAnsiTheme="minorHAnsi" w:cs="宋体"/>
                <w:color w:val="028009"/>
                <w:kern w:val="0"/>
                <w:szCs w:val="24"/>
              </w:rPr>
              <w:t>%初始化位置</w:t>
            </w:r>
          </w:p>
          <w:p w14:paraId="53480F65" w14:textId="77777777" w:rsidR="00173A97" w:rsidRPr="00173A97" w:rsidRDefault="00173A97" w:rsidP="00173A9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pop(</w:t>
            </w:r>
            <w:proofErr w:type="gramStart"/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>1,i</w:t>
            </w:r>
            <w:proofErr w:type="gramEnd"/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>)=-5+rand(1,1)*10;</w:t>
            </w:r>
          </w:p>
          <w:p w14:paraId="0E83795A" w14:textId="77777777" w:rsidR="00173A97" w:rsidRPr="00173A97" w:rsidRDefault="00173A97" w:rsidP="00173A9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pop(</w:t>
            </w:r>
            <w:proofErr w:type="gramStart"/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>2,i</w:t>
            </w:r>
            <w:proofErr w:type="gramEnd"/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>)=-5+rand(1,1)*10;</w:t>
            </w:r>
          </w:p>
          <w:p w14:paraId="64D32099" w14:textId="77777777" w:rsidR="00173A97" w:rsidRPr="00173A97" w:rsidRDefault="00173A97" w:rsidP="00173A9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173A97">
              <w:rPr>
                <w:rFonts w:ascii="宋体" w:hAnsiTheme="minorHAnsi" w:cs="宋体"/>
                <w:color w:val="028009"/>
                <w:kern w:val="0"/>
                <w:szCs w:val="24"/>
              </w:rPr>
              <w:t>%初始化速度</w:t>
            </w:r>
          </w:p>
          <w:p w14:paraId="1296828C" w14:textId="77777777" w:rsidR="00173A97" w:rsidRPr="00173A97" w:rsidRDefault="00173A97" w:rsidP="00173A9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v(</w:t>
            </w:r>
            <w:proofErr w:type="gramStart"/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>1,i</w:t>
            </w:r>
            <w:proofErr w:type="gramEnd"/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>)=1*(rand(1,1)*2-1);</w:t>
            </w:r>
          </w:p>
          <w:p w14:paraId="2D6C3918" w14:textId="12ACF895" w:rsidR="00173A97" w:rsidRPr="00173A97" w:rsidRDefault="00173A97" w:rsidP="00173A9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v(</w:t>
            </w:r>
            <w:proofErr w:type="gramStart"/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>2,i</w:t>
            </w:r>
            <w:proofErr w:type="gramEnd"/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>)=1*(rand(1,1)*2-1);</w:t>
            </w:r>
          </w:p>
          <w:p w14:paraId="2BD70A1D" w14:textId="77777777" w:rsidR="00173A97" w:rsidRPr="00173A97" w:rsidRDefault="00173A97" w:rsidP="00173A9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173A97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59898F06" w14:textId="10C91B44" w:rsidR="00173A97" w:rsidRPr="00173A97" w:rsidRDefault="00173A97" w:rsidP="00265C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173A97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</w:tc>
      </w:tr>
    </w:tbl>
    <w:p w14:paraId="19B0DBB7" w14:textId="77777777" w:rsidR="008C43A6" w:rsidRDefault="008C43A6" w:rsidP="00D604BB">
      <w:pPr>
        <w:ind w:firstLine="480"/>
      </w:pPr>
    </w:p>
    <w:p w14:paraId="3955BA6C" w14:textId="105B4D4A" w:rsidR="00173A97" w:rsidRDefault="00173A97" w:rsidP="00D604BB">
      <w:pPr>
        <w:ind w:firstLine="480"/>
      </w:pPr>
      <w:r>
        <w:rPr>
          <w:rFonts w:hint="eastAsia"/>
        </w:rPr>
        <w:t>在主函数中调用随机初始化函数，得到初始速度和位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173A97" w:rsidRPr="00527988" w14:paraId="3972F7B6" w14:textId="77777777" w:rsidTr="00265CE6">
        <w:tc>
          <w:tcPr>
            <w:tcW w:w="8834" w:type="dxa"/>
            <w:shd w:val="clear" w:color="auto" w:fill="BFBFBF" w:themeFill="background1" w:themeFillShade="BF"/>
          </w:tcPr>
          <w:p w14:paraId="1DC8BFCE" w14:textId="77777777" w:rsidR="00173A97" w:rsidRPr="00527988" w:rsidRDefault="00173A97" w:rsidP="00265CE6">
            <w:pPr>
              <w:pStyle w:val="a9"/>
              <w:jc w:val="left"/>
            </w:pPr>
            <w:r>
              <w:rPr>
                <w:rFonts w:hint="eastAsia"/>
              </w:rPr>
              <w:t>代码</w:t>
            </w:r>
          </w:p>
        </w:tc>
      </w:tr>
      <w:tr w:rsidR="00173A97" w:rsidRPr="00173A97" w14:paraId="6DFCB0D1" w14:textId="77777777" w:rsidTr="00265CE6">
        <w:tc>
          <w:tcPr>
            <w:tcW w:w="8834" w:type="dxa"/>
            <w:shd w:val="clear" w:color="auto" w:fill="auto"/>
          </w:tcPr>
          <w:p w14:paraId="1F8C8CA7" w14:textId="229D7861" w:rsidR="00173A97" w:rsidRPr="00173A97" w:rsidRDefault="00173A97" w:rsidP="00265C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>[</w:t>
            </w:r>
            <w:proofErr w:type="spellStart"/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>popmin,vmin</w:t>
            </w:r>
            <w:proofErr w:type="spellEnd"/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>]=Init(</w:t>
            </w:r>
            <w:proofErr w:type="spellStart"/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>popsize</w:t>
            </w:r>
            <w:proofErr w:type="spellEnd"/>
            <w:r w:rsidRPr="00173A97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  <w:r w:rsidRPr="00173A97">
              <w:rPr>
                <w:rFonts w:ascii="宋体" w:hAnsiTheme="minorHAnsi" w:cs="宋体"/>
                <w:color w:val="028009"/>
                <w:kern w:val="0"/>
                <w:szCs w:val="24"/>
              </w:rPr>
              <w:t>%初始化求最小值群体的位置和速度</w:t>
            </w:r>
          </w:p>
        </w:tc>
      </w:tr>
    </w:tbl>
    <w:p w14:paraId="0EE14A94" w14:textId="77777777" w:rsidR="008C43A6" w:rsidRDefault="008C43A6" w:rsidP="00D604BB">
      <w:pPr>
        <w:ind w:firstLine="480"/>
      </w:pPr>
    </w:p>
    <w:p w14:paraId="6D7E351E" w14:textId="30E9A810" w:rsidR="00173A97" w:rsidRDefault="008C43A6" w:rsidP="00D604BB">
      <w:pPr>
        <w:ind w:firstLine="480"/>
      </w:pPr>
      <w:r>
        <w:rPr>
          <w:rFonts w:hint="eastAsia"/>
        </w:rPr>
        <w:t>生成的数据如下：</w:t>
      </w:r>
    </w:p>
    <w:p w14:paraId="14EA9BDC" w14:textId="03D351C6" w:rsidR="008A7A52" w:rsidRDefault="008C43A6" w:rsidP="008C43A6">
      <w:pPr>
        <w:ind w:firstLine="480"/>
        <w:rPr>
          <w:rFonts w:hint="eastAsia"/>
        </w:rPr>
      </w:pPr>
      <w:r w:rsidRPr="008C43A6">
        <w:drawing>
          <wp:inline distT="0" distB="0" distL="0" distR="0" wp14:anchorId="2B0488E5" wp14:editId="68048A09">
            <wp:extent cx="2557481" cy="13716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7481" cy="13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3A6">
        <w:drawing>
          <wp:inline distT="0" distB="0" distL="0" distR="0" wp14:anchorId="49E42E1B" wp14:editId="080A5B40">
            <wp:extent cx="2519192" cy="13954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512" cy="140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AA68" w14:textId="77777777" w:rsidR="00C3760F" w:rsidRPr="008A7A52" w:rsidRDefault="00C3760F" w:rsidP="00C62257">
      <w:pPr>
        <w:ind w:firstLine="480"/>
      </w:pPr>
    </w:p>
    <w:p w14:paraId="5307310E" w14:textId="187E481D" w:rsidR="008A7A52" w:rsidRDefault="00D604BB" w:rsidP="00476829">
      <w:pPr>
        <w:pStyle w:val="2"/>
        <w:spacing w:after="156"/>
      </w:pPr>
      <w:r>
        <w:rPr>
          <w:rFonts w:hint="eastAsia"/>
        </w:rPr>
        <w:t>群体迭代</w:t>
      </w:r>
    </w:p>
    <w:p w14:paraId="05D5AD5E" w14:textId="7808BFD9" w:rsidR="008A7A52" w:rsidRDefault="008C43A6" w:rsidP="00C62257">
      <w:pPr>
        <w:ind w:firstLine="480"/>
      </w:pPr>
      <w:r>
        <w:rPr>
          <w:rFonts w:hint="eastAsia"/>
        </w:rPr>
        <w:t>首先计算群体的初始</w:t>
      </w:r>
      <w:proofErr w:type="gramStart"/>
      <w:r>
        <w:rPr>
          <w:rFonts w:hint="eastAsia"/>
        </w:rPr>
        <w:t>适应值</w:t>
      </w:r>
      <w:proofErr w:type="gramEnd"/>
      <w:r>
        <w:rPr>
          <w:rFonts w:hint="eastAsia"/>
        </w:rPr>
        <w:t>和群体的最优个体，设定的函数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8C43A6" w:rsidRPr="00527988" w14:paraId="293CAC3E" w14:textId="77777777" w:rsidTr="00265CE6">
        <w:tc>
          <w:tcPr>
            <w:tcW w:w="8834" w:type="dxa"/>
            <w:shd w:val="clear" w:color="auto" w:fill="BFBFBF" w:themeFill="background1" w:themeFillShade="BF"/>
          </w:tcPr>
          <w:p w14:paraId="322DFC81" w14:textId="77777777" w:rsidR="008C43A6" w:rsidRPr="00527988" w:rsidRDefault="008C43A6" w:rsidP="00265CE6">
            <w:pPr>
              <w:pStyle w:val="a9"/>
              <w:ind w:firstLine="480"/>
              <w:jc w:val="left"/>
            </w:pPr>
            <w:r>
              <w:rPr>
                <w:rFonts w:hint="eastAsia"/>
              </w:rPr>
              <w:t>代码</w:t>
            </w:r>
          </w:p>
        </w:tc>
      </w:tr>
      <w:tr w:rsidR="008C43A6" w:rsidRPr="00173A97" w14:paraId="3990334E" w14:textId="77777777" w:rsidTr="00265CE6">
        <w:tc>
          <w:tcPr>
            <w:tcW w:w="8834" w:type="dxa"/>
            <w:shd w:val="clear" w:color="auto" w:fill="auto"/>
          </w:tcPr>
          <w:p w14:paraId="13523424" w14:textId="77777777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28009"/>
                <w:kern w:val="0"/>
                <w:szCs w:val="24"/>
              </w:rPr>
              <w:t>%CALFITVALUE 计算适应度值</w:t>
            </w:r>
          </w:p>
          <w:p w14:paraId="482825C6" w14:textId="1C683765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E00FF"/>
                <w:kern w:val="0"/>
                <w:szCs w:val="24"/>
              </w:rPr>
              <w:t>function</w:t>
            </w: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[ </w:t>
            </w:r>
            <w:proofErr w:type="spellStart"/>
            <w:proofErr w:type="gram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fitvalue,gbestvalue</w:t>
            </w:r>
            <w:proofErr w:type="gram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,gbest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] = 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calfitvaluemin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( pop )</w:t>
            </w:r>
          </w:p>
          <w:p w14:paraId="3197D990" w14:textId="5D67F008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[</w:t>
            </w:r>
            <w:proofErr w:type="spellStart"/>
            <w:proofErr w:type="gram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px,py</w:t>
            </w:r>
            <w:proofErr w:type="spellEnd"/>
            <w:proofErr w:type="gram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]=size(pop);</w:t>
            </w:r>
          </w:p>
          <w:p w14:paraId="29824327" w14:textId="77777777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28009"/>
                <w:kern w:val="0"/>
                <w:szCs w:val="24"/>
              </w:rPr>
              <w:t>%计算所有个体的适应度值</w:t>
            </w:r>
          </w:p>
          <w:p w14:paraId="055700D8" w14:textId="77777777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=1:py</w:t>
            </w:r>
          </w:p>
          <w:p w14:paraId="75C8117E" w14:textId="77777777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fitvalue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)=pop(</w:t>
            </w:r>
            <w:proofErr w:type="gram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1,i</w:t>
            </w:r>
            <w:proofErr w:type="gram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)^2+2*pop(2,i)+3;</w:t>
            </w:r>
          </w:p>
          <w:p w14:paraId="0D11D28B" w14:textId="2C4989D9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7FC6C41B" w14:textId="77777777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28009"/>
                <w:kern w:val="0"/>
                <w:szCs w:val="24"/>
              </w:rPr>
              <w:t>%每次循环中的群体最优</w:t>
            </w:r>
          </w:p>
          <w:p w14:paraId="075E470F" w14:textId="77777777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[</w:t>
            </w:r>
            <w:proofErr w:type="spellStart"/>
            <w:proofErr w:type="gram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gbestvalue,gbestindex</w:t>
            </w:r>
            <w:proofErr w:type="spellEnd"/>
            <w:proofErr w:type="gram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]=min(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fitvalue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17A89606" w14:textId="27726900" w:rsidR="008C43A6" w:rsidRPr="008C43A6" w:rsidRDefault="008C43A6" w:rsidP="00265C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gbest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=pop</w:t>
            </w:r>
            <w:proofErr w:type="gram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(:,</w:t>
            </w:r>
            <w:proofErr w:type="spellStart"/>
            <w:proofErr w:type="gram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gbestindex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</w:tc>
      </w:tr>
    </w:tbl>
    <w:p w14:paraId="34F76CCB" w14:textId="77777777" w:rsidR="008C43A6" w:rsidRDefault="008C43A6" w:rsidP="00C62257">
      <w:pPr>
        <w:ind w:firstLine="480"/>
      </w:pPr>
    </w:p>
    <w:p w14:paraId="39E2CA65" w14:textId="39DA1785" w:rsidR="008C43A6" w:rsidRDefault="008C43A6" w:rsidP="008C43A6">
      <w:pPr>
        <w:ind w:firstLine="480"/>
      </w:pPr>
      <w:r>
        <w:rPr>
          <w:rFonts w:hint="eastAsia"/>
        </w:rPr>
        <w:t>主函数中调用：</w:t>
      </w:r>
    </w:p>
    <w:p w14:paraId="7EC51FC8" w14:textId="77777777" w:rsidR="008C43A6" w:rsidRDefault="008C43A6" w:rsidP="008C43A6">
      <w:pPr>
        <w:ind w:firstLine="480"/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8C43A6" w:rsidRPr="00527988" w14:paraId="499951F1" w14:textId="77777777" w:rsidTr="00265CE6">
        <w:tc>
          <w:tcPr>
            <w:tcW w:w="8834" w:type="dxa"/>
            <w:shd w:val="clear" w:color="auto" w:fill="BFBFBF" w:themeFill="background1" w:themeFillShade="BF"/>
          </w:tcPr>
          <w:p w14:paraId="76D0F6CF" w14:textId="77777777" w:rsidR="008C43A6" w:rsidRPr="00527988" w:rsidRDefault="008C43A6" w:rsidP="00265CE6">
            <w:pPr>
              <w:pStyle w:val="a9"/>
              <w:ind w:firstLine="480"/>
              <w:jc w:val="left"/>
            </w:pPr>
            <w:r>
              <w:rPr>
                <w:rFonts w:hint="eastAsia"/>
              </w:rPr>
              <w:t>代码</w:t>
            </w:r>
          </w:p>
        </w:tc>
      </w:tr>
      <w:tr w:rsidR="008C43A6" w:rsidRPr="00173A97" w14:paraId="5F2BD553" w14:textId="77777777" w:rsidTr="00265CE6">
        <w:tc>
          <w:tcPr>
            <w:tcW w:w="8834" w:type="dxa"/>
            <w:shd w:val="clear" w:color="auto" w:fill="auto"/>
          </w:tcPr>
          <w:p w14:paraId="2F3DFC4B" w14:textId="77777777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28009"/>
                <w:kern w:val="0"/>
                <w:szCs w:val="24"/>
              </w:rPr>
              <w:t>%计算初始群体的适应度,群体最优个体</w:t>
            </w:r>
          </w:p>
          <w:p w14:paraId="65C60B18" w14:textId="17685312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[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value_</w:t>
            </w:r>
            <w:proofErr w:type="gram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min,gbestvaluemin</w:t>
            </w:r>
            <w:proofErr w:type="gram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,gbestmin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]=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calfitvaluemin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popmin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79A4730E" w14:textId="77777777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28009"/>
                <w:kern w:val="0"/>
                <w:szCs w:val="24"/>
              </w:rPr>
              <w:t>%将个体历史最优先设为初始化值</w:t>
            </w:r>
          </w:p>
          <w:p w14:paraId="660B6B9A" w14:textId="184794F6" w:rsidR="008C43A6" w:rsidRPr="008C43A6" w:rsidRDefault="008C43A6" w:rsidP="00265C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pbestmin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=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popmin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;</w:t>
            </w:r>
          </w:p>
        </w:tc>
      </w:tr>
    </w:tbl>
    <w:p w14:paraId="6BFB7ECA" w14:textId="77777777" w:rsidR="008C43A6" w:rsidRDefault="008C43A6" w:rsidP="00C62257">
      <w:pPr>
        <w:ind w:firstLine="480"/>
      </w:pPr>
    </w:p>
    <w:p w14:paraId="493AFB8C" w14:textId="36EE3888" w:rsidR="008C43A6" w:rsidRDefault="008C43A6" w:rsidP="00C62257">
      <w:pPr>
        <w:ind w:firstLine="480"/>
      </w:pPr>
      <w:r>
        <w:rPr>
          <w:rFonts w:hint="eastAsia"/>
        </w:rPr>
        <w:t>循环如下操作：根据公式计算出新的位置以及速度，计算新的适应值，更新个体最优以及群体最优。主函数部分如下所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8C43A6" w:rsidRPr="00527988" w14:paraId="6C01196B" w14:textId="77777777" w:rsidTr="00265CE6">
        <w:tc>
          <w:tcPr>
            <w:tcW w:w="8834" w:type="dxa"/>
            <w:shd w:val="clear" w:color="auto" w:fill="BFBFBF" w:themeFill="background1" w:themeFillShade="BF"/>
          </w:tcPr>
          <w:p w14:paraId="3F4598BB" w14:textId="77777777" w:rsidR="008C43A6" w:rsidRPr="00527988" w:rsidRDefault="008C43A6" w:rsidP="00265CE6">
            <w:pPr>
              <w:pStyle w:val="a9"/>
              <w:ind w:firstLine="480"/>
              <w:jc w:val="left"/>
            </w:pPr>
            <w:r>
              <w:rPr>
                <w:rFonts w:hint="eastAsia"/>
              </w:rPr>
              <w:t>代码</w:t>
            </w:r>
          </w:p>
        </w:tc>
      </w:tr>
      <w:tr w:rsidR="008C43A6" w:rsidRPr="00173A97" w14:paraId="50EB2D81" w14:textId="77777777" w:rsidTr="00265CE6">
        <w:tc>
          <w:tcPr>
            <w:tcW w:w="8834" w:type="dxa"/>
            <w:shd w:val="clear" w:color="auto" w:fill="auto"/>
          </w:tcPr>
          <w:p w14:paraId="753B3B4B" w14:textId="77777777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=</w:t>
            </w:r>
            <w:proofErr w:type="gram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1:degree</w:t>
            </w:r>
            <w:proofErr w:type="gramEnd"/>
          </w:p>
          <w:p w14:paraId="7C5EA15B" w14:textId="77777777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8C43A6">
              <w:rPr>
                <w:rFonts w:ascii="宋体" w:hAnsiTheme="minorHAnsi" w:cs="宋体"/>
                <w:color w:val="028009"/>
                <w:kern w:val="0"/>
                <w:szCs w:val="24"/>
              </w:rPr>
              <w:t>%产生新的位置</w:t>
            </w:r>
          </w:p>
          <w:p w14:paraId="0995824C" w14:textId="73DDAE53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[</w:t>
            </w:r>
            <w:proofErr w:type="spellStart"/>
            <w:proofErr w:type="gram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newpopmin,newvmin</w:t>
            </w:r>
            <w:proofErr w:type="spellEnd"/>
            <w:proofErr w:type="gram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]=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updatepop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popmin,vmin,pbestmin,gbestmin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47B45D99" w14:textId="77777777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8C43A6">
              <w:rPr>
                <w:rFonts w:ascii="宋体" w:hAnsiTheme="minorHAnsi" w:cs="宋体"/>
                <w:color w:val="028009"/>
                <w:kern w:val="0"/>
                <w:szCs w:val="24"/>
              </w:rPr>
              <w:t>%更新速度值</w:t>
            </w:r>
          </w:p>
          <w:p w14:paraId="1F9E88E4" w14:textId="76497237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vmin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=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newvmin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;</w:t>
            </w:r>
          </w:p>
          <w:p w14:paraId="1FF652E5" w14:textId="77777777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8C43A6">
              <w:rPr>
                <w:rFonts w:ascii="宋体" w:hAnsiTheme="minorHAnsi" w:cs="宋体"/>
                <w:color w:val="028009"/>
                <w:kern w:val="0"/>
                <w:szCs w:val="24"/>
              </w:rPr>
              <w:t>%更新位置值</w:t>
            </w:r>
          </w:p>
          <w:p w14:paraId="1880D3C0" w14:textId="5386A571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popmin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=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newpopmin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;</w:t>
            </w:r>
          </w:p>
          <w:p w14:paraId="21482D31" w14:textId="77777777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lastRenderedPageBreak/>
              <w:t xml:space="preserve">    </w:t>
            </w:r>
            <w:r w:rsidRPr="008C43A6">
              <w:rPr>
                <w:rFonts w:ascii="宋体" w:hAnsiTheme="minorHAnsi" w:cs="宋体"/>
                <w:color w:val="028009"/>
                <w:kern w:val="0"/>
                <w:szCs w:val="24"/>
              </w:rPr>
              <w:t>%计算新的适应度值，该</w:t>
            </w:r>
            <w:r w:rsidRPr="008C43A6">
              <w:rPr>
                <w:rFonts w:ascii="宋体" w:hAnsiTheme="minorHAnsi" w:cs="宋体" w:hint="eastAsia"/>
                <w:color w:val="028009"/>
                <w:kern w:val="0"/>
                <w:szCs w:val="24"/>
              </w:rPr>
              <w:t>次循环中的群体最优</w:t>
            </w:r>
          </w:p>
          <w:p w14:paraId="6A1C3B7F" w14:textId="44FFF771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[newvalue_</w:t>
            </w:r>
            <w:proofErr w:type="gram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min,newgbestvaluemin</w:t>
            </w:r>
            <w:proofErr w:type="gram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,newgbestmin]=calfitvaluemin(newpopmin);</w:t>
            </w:r>
          </w:p>
          <w:p w14:paraId="58235FCF" w14:textId="77777777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8C43A6">
              <w:rPr>
                <w:rFonts w:ascii="宋体" w:hAnsiTheme="minorHAnsi" w:cs="宋体"/>
                <w:color w:val="028009"/>
                <w:kern w:val="0"/>
                <w:szCs w:val="24"/>
              </w:rPr>
              <w:t>%更新个体历史最优</w:t>
            </w:r>
          </w:p>
          <w:p w14:paraId="601F7EE2" w14:textId="77777777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8C43A6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j=</w:t>
            </w:r>
            <w:proofErr w:type="gram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1:popsize</w:t>
            </w:r>
            <w:proofErr w:type="gramEnd"/>
          </w:p>
          <w:p w14:paraId="33539984" w14:textId="77777777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r w:rsidRPr="008C43A6">
              <w:rPr>
                <w:rFonts w:ascii="宋体" w:hAnsiTheme="minorHAnsi" w:cs="宋体"/>
                <w:color w:val="0E00FF"/>
                <w:kern w:val="0"/>
                <w:szCs w:val="24"/>
              </w:rPr>
              <w:t>if</w:t>
            </w: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newvalue_min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(j)&lt;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value_min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(j)</w:t>
            </w:r>
          </w:p>
          <w:p w14:paraId="293528A2" w14:textId="77777777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pbestmin</w:t>
            </w:r>
            <w:proofErr w:type="spellEnd"/>
            <w:proofErr w:type="gram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(:,</w:t>
            </w:r>
            <w:proofErr w:type="gram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j)=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newpopmin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(:,j);</w:t>
            </w:r>
          </w:p>
          <w:p w14:paraId="776493DC" w14:textId="77777777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r w:rsidRPr="008C43A6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</w:t>
            </w:r>
          </w:p>
          <w:p w14:paraId="74FFAF3D" w14:textId="7223FC64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8C43A6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0FF2B6B1" w14:textId="77777777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8C43A6">
              <w:rPr>
                <w:rFonts w:ascii="宋体" w:hAnsiTheme="minorHAnsi" w:cs="宋体"/>
                <w:color w:val="028009"/>
                <w:kern w:val="0"/>
                <w:szCs w:val="24"/>
              </w:rPr>
              <w:t>%更新群体最优</w:t>
            </w:r>
          </w:p>
          <w:p w14:paraId="6D575DC5" w14:textId="77777777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8C43A6">
              <w:rPr>
                <w:rFonts w:ascii="宋体" w:hAnsiTheme="minorHAnsi" w:cs="宋体"/>
                <w:color w:val="0E00FF"/>
                <w:kern w:val="0"/>
                <w:szCs w:val="24"/>
              </w:rPr>
              <w:t>if</w:t>
            </w: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newgbestvaluemin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&lt;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gbestvaluemin</w:t>
            </w:r>
            <w:proofErr w:type="spellEnd"/>
          </w:p>
          <w:p w14:paraId="4BB5349E" w14:textId="77777777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gbestvaluemin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=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newgbestvaluemin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;</w:t>
            </w:r>
          </w:p>
          <w:p w14:paraId="01B07A87" w14:textId="77777777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gbestmin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=</w:t>
            </w:r>
            <w:proofErr w:type="spellStart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newgbestmin</w:t>
            </w:r>
            <w:proofErr w:type="spellEnd"/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>;</w:t>
            </w:r>
          </w:p>
          <w:p w14:paraId="7C242A76" w14:textId="5321134C" w:rsidR="008C43A6" w:rsidRPr="008C43A6" w:rsidRDefault="008C43A6" w:rsidP="008C43A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8C43A6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3B5BEEF6" w14:textId="2A3BECDE" w:rsidR="008C43A6" w:rsidRPr="008C43A6" w:rsidRDefault="008C43A6" w:rsidP="00265C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8C43A6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</w:tc>
      </w:tr>
    </w:tbl>
    <w:p w14:paraId="2AF16578" w14:textId="77777777" w:rsidR="00AF30A5" w:rsidRDefault="00AF30A5" w:rsidP="00C62257">
      <w:pPr>
        <w:ind w:firstLine="480"/>
      </w:pPr>
    </w:p>
    <w:p w14:paraId="57F3CE7E" w14:textId="09CE7F3E" w:rsidR="008C43A6" w:rsidRDefault="008C43A6" w:rsidP="00C62257">
      <w:pPr>
        <w:ind w:firstLine="480"/>
      </w:pPr>
      <w:r>
        <w:rPr>
          <w:rFonts w:hint="eastAsia"/>
        </w:rPr>
        <w:t>其中</w:t>
      </w:r>
      <w:r w:rsidR="00AF30A5">
        <w:rPr>
          <w:rFonts w:hint="eastAsia"/>
        </w:rPr>
        <w:t>更新位置以及速度的函数如下所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AF30A5" w:rsidRPr="00527988" w14:paraId="251B804E" w14:textId="77777777" w:rsidTr="00265CE6">
        <w:tc>
          <w:tcPr>
            <w:tcW w:w="8834" w:type="dxa"/>
            <w:shd w:val="clear" w:color="auto" w:fill="BFBFBF" w:themeFill="background1" w:themeFillShade="BF"/>
          </w:tcPr>
          <w:p w14:paraId="1FA55786" w14:textId="77777777" w:rsidR="00AF30A5" w:rsidRPr="00527988" w:rsidRDefault="00AF30A5" w:rsidP="00265CE6">
            <w:pPr>
              <w:pStyle w:val="a9"/>
              <w:ind w:firstLine="480"/>
              <w:jc w:val="left"/>
            </w:pPr>
            <w:r>
              <w:rPr>
                <w:rFonts w:hint="eastAsia"/>
              </w:rPr>
              <w:t>代码</w:t>
            </w:r>
          </w:p>
        </w:tc>
      </w:tr>
      <w:tr w:rsidR="00AF30A5" w:rsidRPr="008C43A6" w14:paraId="651BCBA4" w14:textId="77777777" w:rsidTr="00265CE6">
        <w:tc>
          <w:tcPr>
            <w:tcW w:w="8834" w:type="dxa"/>
            <w:shd w:val="clear" w:color="auto" w:fill="auto"/>
          </w:tcPr>
          <w:p w14:paraId="358C48E2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28009"/>
                <w:kern w:val="0"/>
                <w:szCs w:val="24"/>
              </w:rPr>
              <w:t>%更新位置和速度</w:t>
            </w:r>
          </w:p>
          <w:p w14:paraId="3F4C6A77" w14:textId="30F0A789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E00FF"/>
                <w:kern w:val="0"/>
                <w:szCs w:val="24"/>
              </w:rPr>
              <w:t>function</w:t>
            </w: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[ </w:t>
            </w:r>
            <w:proofErr w:type="spellStart"/>
            <w:proofErr w:type="gram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newpop,newv</w:t>
            </w:r>
            <w:proofErr w:type="spellEnd"/>
            <w:proofErr w:type="gram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] = 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updatepop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( 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pop,v,pbest,gbest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)</w:t>
            </w:r>
          </w:p>
          <w:p w14:paraId="33CFAF79" w14:textId="17D23D6C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[</w:t>
            </w:r>
            <w:proofErr w:type="spellStart"/>
            <w:proofErr w:type="gram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px,py</w:t>
            </w:r>
            <w:proofErr w:type="spellEnd"/>
            <w:proofErr w:type="gram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]=size(pop);</w:t>
            </w:r>
          </w:p>
          <w:p w14:paraId="418B9397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28009"/>
                <w:kern w:val="0"/>
                <w:szCs w:val="24"/>
              </w:rPr>
              <w:t>%将最大速度绝对值设置为2</w:t>
            </w:r>
          </w:p>
          <w:p w14:paraId="6CA2C00C" w14:textId="2CD150D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vmax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=2;</w:t>
            </w:r>
          </w:p>
          <w:p w14:paraId="3AAE7290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k=1:py</w:t>
            </w:r>
          </w:p>
          <w:p w14:paraId="516DCEDC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AF30A5">
              <w:rPr>
                <w:rFonts w:ascii="宋体" w:hAnsiTheme="minorHAnsi" w:cs="宋体"/>
                <w:color w:val="028009"/>
                <w:kern w:val="0"/>
                <w:szCs w:val="24"/>
              </w:rPr>
              <w:t>%更新速度</w:t>
            </w:r>
          </w:p>
          <w:p w14:paraId="7CA5B1DF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newv</w:t>
            </w:r>
            <w:proofErr w:type="spellEnd"/>
            <w:proofErr w:type="gram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(:,</w:t>
            </w:r>
            <w:proofErr w:type="gram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k)=1*v(:,k)+2*rand(1,1)*(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pbest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(:,k)-pop(:,k))+</w:t>
            </w:r>
            <w:r w:rsidRPr="00AF30A5">
              <w:rPr>
                <w:rFonts w:ascii="宋体" w:hAnsiTheme="minorHAnsi" w:cs="宋体"/>
                <w:color w:val="0E00FF"/>
                <w:kern w:val="0"/>
                <w:szCs w:val="24"/>
              </w:rPr>
              <w:t>...</w:t>
            </w:r>
          </w:p>
          <w:p w14:paraId="7BA5C40D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2*rand(1,</w:t>
            </w:r>
            <w:proofErr w:type="gram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1)*</w:t>
            </w:r>
            <w:proofErr w:type="gram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gbest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-pop(:,k));</w:t>
            </w:r>
          </w:p>
          <w:p w14:paraId="215F134C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AF30A5">
              <w:rPr>
                <w:rFonts w:ascii="宋体" w:hAnsiTheme="minorHAnsi" w:cs="宋体"/>
                <w:color w:val="028009"/>
                <w:kern w:val="0"/>
                <w:szCs w:val="24"/>
              </w:rPr>
              <w:t>%将超出最大速度的速度值设为最大速度</w:t>
            </w:r>
          </w:p>
          <w:p w14:paraId="577405BA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AF30A5">
              <w:rPr>
                <w:rFonts w:ascii="宋体" w:hAnsiTheme="minorHAnsi" w:cs="宋体"/>
                <w:color w:val="0E00FF"/>
                <w:kern w:val="0"/>
                <w:szCs w:val="24"/>
              </w:rPr>
              <w:t>if</w:t>
            </w: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abs(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newv</w:t>
            </w:r>
            <w:proofErr w:type="spellEnd"/>
            <w:proofErr w:type="gram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(:,</w:t>
            </w:r>
            <w:proofErr w:type="gram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k))&gt;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vmax</w:t>
            </w:r>
            <w:proofErr w:type="spellEnd"/>
          </w:p>
          <w:p w14:paraId="190C967A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r w:rsidRPr="00AF30A5">
              <w:rPr>
                <w:rFonts w:ascii="宋体" w:hAnsiTheme="minorHAnsi" w:cs="宋体"/>
                <w:color w:val="0E00FF"/>
                <w:kern w:val="0"/>
                <w:szCs w:val="24"/>
              </w:rPr>
              <w:t>if</w:t>
            </w: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newv</w:t>
            </w:r>
            <w:proofErr w:type="spellEnd"/>
            <w:proofErr w:type="gram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(:,</w:t>
            </w:r>
            <w:proofErr w:type="gram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k)&lt;0</w:t>
            </w:r>
          </w:p>
          <w:p w14:paraId="12F57AFF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newv</w:t>
            </w:r>
            <w:proofErr w:type="spellEnd"/>
            <w:proofErr w:type="gram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(:,</w:t>
            </w:r>
            <w:proofErr w:type="gram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k)=-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vmax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;</w:t>
            </w:r>
          </w:p>
          <w:p w14:paraId="6E7C56B6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r w:rsidRPr="00AF30A5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3317684C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r w:rsidRPr="00AF30A5">
              <w:rPr>
                <w:rFonts w:ascii="宋体" w:hAnsiTheme="minorHAnsi" w:cs="宋体"/>
                <w:color w:val="0E00FF"/>
                <w:kern w:val="0"/>
                <w:szCs w:val="24"/>
              </w:rPr>
              <w:t>if</w:t>
            </w: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newv</w:t>
            </w:r>
            <w:proofErr w:type="spellEnd"/>
            <w:proofErr w:type="gram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(:,</w:t>
            </w:r>
            <w:proofErr w:type="gram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k)&gt;0</w:t>
            </w:r>
          </w:p>
          <w:p w14:paraId="2408FFE8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newv</w:t>
            </w:r>
            <w:proofErr w:type="spellEnd"/>
            <w:proofErr w:type="gram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(:,</w:t>
            </w:r>
            <w:proofErr w:type="gram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k)=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vmax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;</w:t>
            </w:r>
          </w:p>
          <w:p w14:paraId="084E2806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r w:rsidRPr="00AF30A5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39621F42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AF30A5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0455FFD8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AF30A5">
              <w:rPr>
                <w:rFonts w:ascii="宋体" w:hAnsiTheme="minorHAnsi" w:cs="宋体"/>
                <w:color w:val="028009"/>
                <w:kern w:val="0"/>
                <w:szCs w:val="24"/>
              </w:rPr>
              <w:t>%更新位置</w:t>
            </w:r>
          </w:p>
          <w:p w14:paraId="7244C547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newpop</w:t>
            </w:r>
            <w:proofErr w:type="spellEnd"/>
            <w:proofErr w:type="gram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(:,</w:t>
            </w:r>
            <w:proofErr w:type="gram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k)=pop(:,k)+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newv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(:,k);</w:t>
            </w:r>
          </w:p>
          <w:p w14:paraId="53511D64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AF30A5">
              <w:rPr>
                <w:rFonts w:ascii="宋体" w:hAnsiTheme="minorHAnsi" w:cs="宋体"/>
                <w:color w:val="028009"/>
                <w:kern w:val="0"/>
                <w:szCs w:val="24"/>
              </w:rPr>
              <w:t>%对超出定义域的位置取定义域边界</w:t>
            </w:r>
          </w:p>
          <w:p w14:paraId="69E1750B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AF30A5">
              <w:rPr>
                <w:rFonts w:ascii="宋体" w:hAnsiTheme="minorHAnsi" w:cs="宋体"/>
                <w:color w:val="0E00FF"/>
                <w:kern w:val="0"/>
                <w:szCs w:val="24"/>
              </w:rPr>
              <w:t>if</w:t>
            </w: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newpop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gram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1,k</w:t>
            </w:r>
            <w:proofErr w:type="gram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)&lt;-5</w:t>
            </w:r>
          </w:p>
          <w:p w14:paraId="09542089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newpop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gram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1,k</w:t>
            </w:r>
            <w:proofErr w:type="gram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)=-5;        </w:t>
            </w:r>
          </w:p>
          <w:p w14:paraId="7B70CCB5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AF30A5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316A2AA6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AF30A5">
              <w:rPr>
                <w:rFonts w:ascii="宋体" w:hAnsiTheme="minorHAnsi" w:cs="宋体"/>
                <w:color w:val="0E00FF"/>
                <w:kern w:val="0"/>
                <w:szCs w:val="24"/>
              </w:rPr>
              <w:t>if</w:t>
            </w: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newpop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gram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1,k</w:t>
            </w:r>
            <w:proofErr w:type="gram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)&gt;5</w:t>
            </w:r>
          </w:p>
          <w:p w14:paraId="50F2F58D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newpop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gram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1,k</w:t>
            </w:r>
            <w:proofErr w:type="gram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)=5;        </w:t>
            </w:r>
          </w:p>
          <w:p w14:paraId="13C2F47F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lastRenderedPageBreak/>
              <w:t xml:space="preserve">    </w:t>
            </w:r>
            <w:r w:rsidRPr="00AF30A5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392A708C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AF30A5">
              <w:rPr>
                <w:rFonts w:ascii="宋体" w:hAnsiTheme="minorHAnsi" w:cs="宋体"/>
                <w:color w:val="0E00FF"/>
                <w:kern w:val="0"/>
                <w:szCs w:val="24"/>
              </w:rPr>
              <w:t>if</w:t>
            </w: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newpop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gram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2,k</w:t>
            </w:r>
            <w:proofErr w:type="gram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)&lt;-5</w:t>
            </w:r>
          </w:p>
          <w:p w14:paraId="2C2C7E7B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newpop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gram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2,k</w:t>
            </w:r>
            <w:proofErr w:type="gram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)=-5;        </w:t>
            </w:r>
          </w:p>
          <w:p w14:paraId="41FD036F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AF30A5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22798F7E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AF30A5">
              <w:rPr>
                <w:rFonts w:ascii="宋体" w:hAnsiTheme="minorHAnsi" w:cs="宋体"/>
                <w:color w:val="0E00FF"/>
                <w:kern w:val="0"/>
                <w:szCs w:val="24"/>
              </w:rPr>
              <w:t>if</w:t>
            </w: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newpop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gram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2,k</w:t>
            </w:r>
            <w:proofErr w:type="gram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)&gt;5</w:t>
            </w:r>
          </w:p>
          <w:p w14:paraId="2C82AA45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newpop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gram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2,k</w:t>
            </w:r>
            <w:proofErr w:type="gram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)=5;        </w:t>
            </w:r>
          </w:p>
          <w:p w14:paraId="2BCAD636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AF30A5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554220E8" w14:textId="5637DCE9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3BFC9CE5" w14:textId="3822C491" w:rsidR="00AF30A5" w:rsidRPr="008C43A6" w:rsidRDefault="00AF30A5" w:rsidP="00265C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</w:tc>
      </w:tr>
    </w:tbl>
    <w:p w14:paraId="42D3845D" w14:textId="30C02DC0" w:rsidR="00AF30A5" w:rsidRDefault="00AF30A5" w:rsidP="00AF30A5">
      <w:pPr>
        <w:ind w:firstLine="480"/>
      </w:pPr>
    </w:p>
    <w:p w14:paraId="57A7F2F8" w14:textId="10598861" w:rsidR="00AF30A5" w:rsidRDefault="00AF30A5" w:rsidP="00AF30A5">
      <w:pPr>
        <w:ind w:firstLine="480"/>
      </w:pPr>
      <w:r>
        <w:rPr>
          <w:rFonts w:hint="eastAsia"/>
        </w:rPr>
        <w:t>计算适应度值的函数刚才已经给出，迭代至最大迭代次数后循环结束。</w:t>
      </w:r>
    </w:p>
    <w:p w14:paraId="55D1AFCD" w14:textId="77777777" w:rsidR="00AF30A5" w:rsidRPr="008C43A6" w:rsidRDefault="00AF30A5" w:rsidP="00AF30A5">
      <w:pPr>
        <w:ind w:firstLine="480"/>
        <w:rPr>
          <w:rFonts w:hint="eastAsia"/>
        </w:rPr>
      </w:pPr>
    </w:p>
    <w:p w14:paraId="31136571" w14:textId="3DA38654" w:rsidR="00C62257" w:rsidRDefault="00D604BB" w:rsidP="00476829">
      <w:pPr>
        <w:pStyle w:val="2"/>
        <w:spacing w:after="156"/>
      </w:pPr>
      <w:r>
        <w:rPr>
          <w:rFonts w:hint="eastAsia"/>
        </w:rPr>
        <w:t>模型结果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AF30A5" w14:paraId="258CE1C8" w14:textId="77777777" w:rsidTr="0019771A">
        <w:tc>
          <w:tcPr>
            <w:tcW w:w="8217" w:type="dxa"/>
            <w:vAlign w:val="center"/>
          </w:tcPr>
          <w:p w14:paraId="7A56D345" w14:textId="77777777" w:rsidR="00AF30A5" w:rsidRDefault="00AF30A5" w:rsidP="00AF30A5">
            <w:pPr>
              <w:adjustRightInd w:val="0"/>
              <w:snapToGrid w:val="0"/>
              <w:ind w:firstLineChars="0" w:firstLine="0"/>
              <w:jc w:val="left"/>
            </w:pPr>
            <w:r>
              <w:rPr>
                <w:rFonts w:hint="eastAsia"/>
              </w:rPr>
              <w:t>画出适应度值变化图如下：</w:t>
            </w:r>
          </w:p>
          <w:p w14:paraId="0C7EDB04" w14:textId="3C9468BB" w:rsidR="00AF30A5" w:rsidRDefault="00AF30A5" w:rsidP="00AF30A5">
            <w:pPr>
              <w:adjustRightInd w:val="0"/>
              <w:snapToGrid w:val="0"/>
              <w:ind w:firstLineChars="0" w:firstLine="0"/>
              <w:jc w:val="center"/>
            </w:pPr>
            <w:r w:rsidRPr="00AF30A5">
              <w:drawing>
                <wp:inline distT="0" distB="0" distL="0" distR="0" wp14:anchorId="0EC5EF64" wp14:editId="4C8BDFDF">
                  <wp:extent cx="2945080" cy="2621359"/>
                  <wp:effectExtent l="0" t="0" r="8255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8" cy="264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2987D" w14:textId="77777777" w:rsidR="007C43EA" w:rsidRDefault="007C43EA" w:rsidP="00AF30A5">
            <w:pPr>
              <w:adjustRightInd w:val="0"/>
              <w:snapToGrid w:val="0"/>
              <w:ind w:firstLineChars="0" w:firstLine="0"/>
              <w:jc w:val="center"/>
              <w:rPr>
                <w:rFonts w:hint="eastAsia"/>
              </w:rPr>
            </w:pPr>
          </w:p>
          <w:p w14:paraId="6FAE0225" w14:textId="77777777" w:rsidR="007C43EA" w:rsidRDefault="007C43EA" w:rsidP="007C43EA">
            <w:pPr>
              <w:adjustRightInd w:val="0"/>
              <w:snapToGrid w:val="0"/>
              <w:ind w:firstLineChars="0" w:firstLine="0"/>
              <w:jc w:val="left"/>
            </w:pPr>
            <w:r>
              <w:rPr>
                <w:rFonts w:hint="eastAsia"/>
              </w:rPr>
              <w:t>同时得到最优的个体和最小值，如下图所示：</w:t>
            </w:r>
          </w:p>
          <w:p w14:paraId="0BE88494" w14:textId="42F61D78" w:rsidR="007C43EA" w:rsidRDefault="007C43EA" w:rsidP="00AF30A5">
            <w:pPr>
              <w:adjustRightInd w:val="0"/>
              <w:snapToGrid w:val="0"/>
              <w:ind w:firstLineChars="0" w:firstLine="0"/>
              <w:jc w:val="center"/>
              <w:rPr>
                <w:rFonts w:hint="eastAsia"/>
              </w:rPr>
            </w:pPr>
            <w:r w:rsidRPr="007C43EA">
              <w:lastRenderedPageBreak/>
              <w:drawing>
                <wp:inline distT="0" distB="0" distL="0" distR="0" wp14:anchorId="76D54B8C" wp14:editId="6FC03A95">
                  <wp:extent cx="2752745" cy="3095648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45" cy="309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" w:type="dxa"/>
            <w:vAlign w:val="center"/>
          </w:tcPr>
          <w:p w14:paraId="7232E520" w14:textId="77777777" w:rsidR="00AF30A5" w:rsidRDefault="00AF30A5" w:rsidP="00E63F6D">
            <w:pPr>
              <w:adjustRightInd w:val="0"/>
              <w:snapToGrid w:val="0"/>
              <w:ind w:firstLineChars="0" w:firstLine="0"/>
              <w:jc w:val="center"/>
            </w:pPr>
          </w:p>
        </w:tc>
      </w:tr>
    </w:tbl>
    <w:p w14:paraId="7DCEAD64" w14:textId="0A5E2998" w:rsidR="00527988" w:rsidRDefault="00527988" w:rsidP="00527988">
      <w:pPr>
        <w:pStyle w:val="a9"/>
        <w:rPr>
          <w:sz w:val="28"/>
        </w:rPr>
      </w:pPr>
      <w:r w:rsidRPr="00527988">
        <w:rPr>
          <w:rFonts w:hint="eastAsia"/>
          <w:sz w:val="28"/>
        </w:rPr>
        <w:t>附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AF30A5" w:rsidRPr="00527988" w14:paraId="4E49806C" w14:textId="77777777" w:rsidTr="00265CE6">
        <w:tc>
          <w:tcPr>
            <w:tcW w:w="8834" w:type="dxa"/>
            <w:shd w:val="clear" w:color="auto" w:fill="BFBFBF" w:themeFill="background1" w:themeFillShade="BF"/>
          </w:tcPr>
          <w:p w14:paraId="12F4A423" w14:textId="076482D6" w:rsidR="00AF30A5" w:rsidRPr="00527988" w:rsidRDefault="00AF30A5" w:rsidP="00AF30A5">
            <w:pPr>
              <w:pStyle w:val="a9"/>
              <w:jc w:val="left"/>
            </w:pPr>
            <w:r>
              <w:rPr>
                <w:rFonts w:hint="eastAsia"/>
              </w:rPr>
              <w:t>完整</w:t>
            </w:r>
            <w:r>
              <w:rPr>
                <w:rFonts w:hint="eastAsia"/>
              </w:rPr>
              <w:t>代码</w:t>
            </w:r>
          </w:p>
        </w:tc>
      </w:tr>
      <w:tr w:rsidR="00AF30A5" w:rsidRPr="00173A97" w14:paraId="3587EC72" w14:textId="77777777" w:rsidTr="00265CE6">
        <w:tc>
          <w:tcPr>
            <w:tcW w:w="8834" w:type="dxa"/>
            <w:shd w:val="clear" w:color="auto" w:fill="auto"/>
          </w:tcPr>
          <w:p w14:paraId="48403884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>%PSO</w:t>
            </w:r>
          </w:p>
          <w:p w14:paraId="62C4F5E5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clc</w:t>
            </w:r>
            <w:proofErr w:type="spellEnd"/>
          </w:p>
          <w:p w14:paraId="391A3925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>clear</w:t>
            </w:r>
          </w:p>
          <w:p w14:paraId="3E0F09F2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</w:t>
            </w:r>
          </w:p>
          <w:p w14:paraId="61FD6A05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>%设置问题相关变量</w:t>
            </w:r>
          </w:p>
          <w:p w14:paraId="51D92B3D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popsize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=3;%个体数量</w:t>
            </w:r>
          </w:p>
          <w:p w14:paraId="135CB2CE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>degree=100;%循环次数</w:t>
            </w:r>
          </w:p>
          <w:p w14:paraId="66445509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</w:t>
            </w:r>
          </w:p>
          <w:p w14:paraId="667F300E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>[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popmin,vmin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]=Init(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popsize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);%初始化求最小值群体的位置和速度</w:t>
            </w:r>
          </w:p>
          <w:p w14:paraId="3863779B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</w:t>
            </w:r>
          </w:p>
          <w:p w14:paraId="5AF04C13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>%计算初始群体的适应度,群体最优个体</w:t>
            </w:r>
          </w:p>
          <w:p w14:paraId="4FA35BC7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>[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value_</w:t>
            </w:r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min,gbestvaluemin</w:t>
            </w:r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>,gbestmin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]=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calfitvaluemin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(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popmin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);</w:t>
            </w:r>
          </w:p>
          <w:p w14:paraId="4904CA31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</w:t>
            </w:r>
          </w:p>
          <w:p w14:paraId="57CD9F07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>%将个体历史最优先设为初始化值</w:t>
            </w:r>
          </w:p>
          <w:p w14:paraId="065AB899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pbestmin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=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popmin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;</w:t>
            </w:r>
          </w:p>
          <w:p w14:paraId="61686C05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</w:t>
            </w:r>
          </w:p>
          <w:p w14:paraId="7E04DC9F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>%创建图</w:t>
            </w:r>
          </w:p>
          <w:p w14:paraId="1B90B3AE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>set(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gcf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,'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doublebuffer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','on')</w:t>
            </w:r>
          </w:p>
          <w:p w14:paraId="1949CDB0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>set(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gcf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,'Name','粒子群算法PSO演示')</w:t>
            </w:r>
          </w:p>
          <w:p w14:paraId="3F64AA9C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axis(</w:t>
            </w:r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>[-5 5 -5 5])</w:t>
            </w:r>
          </w:p>
          <w:p w14:paraId="13F1FC10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>grid on</w:t>
            </w:r>
          </w:p>
          <w:p w14:paraId="455FC00A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</w:t>
            </w:r>
          </w:p>
          <w:p w14:paraId="05570B64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>temp=zeros(</w:t>
            </w:r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1,degree</w:t>
            </w:r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>);</w:t>
            </w:r>
          </w:p>
          <w:p w14:paraId="775CA0F0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</w:t>
            </w:r>
          </w:p>
          <w:p w14:paraId="37971E6F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for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i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=</w:t>
            </w:r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1:degree</w:t>
            </w:r>
            <w:proofErr w:type="gramEnd"/>
          </w:p>
          <w:p w14:paraId="3B775CEB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lastRenderedPageBreak/>
              <w:t xml:space="preserve">    %产生新的位置</w:t>
            </w:r>
          </w:p>
          <w:p w14:paraId="6D347FFB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[</w:t>
            </w:r>
            <w:proofErr w:type="spellStart"/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newpopmin,newvmin</w:t>
            </w:r>
            <w:proofErr w:type="spellEnd"/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>]=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updatepop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(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popmin,vmin,pbestmin,gbestmin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);</w:t>
            </w:r>
          </w:p>
          <w:p w14:paraId="121EAD82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</w:t>
            </w:r>
          </w:p>
          <w:p w14:paraId="3DF3084D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%更新速度值</w:t>
            </w:r>
          </w:p>
          <w:p w14:paraId="2F925507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vmin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=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vmin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;</w:t>
            </w:r>
          </w:p>
          <w:p w14:paraId="1BD4CC54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</w:t>
            </w:r>
          </w:p>
          <w:p w14:paraId="4DAF83BD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%更新位置值</w:t>
            </w:r>
          </w:p>
          <w:p w14:paraId="615DBF9A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popmin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=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popmin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;</w:t>
            </w:r>
          </w:p>
          <w:p w14:paraId="648C5DE5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</w:t>
            </w:r>
          </w:p>
          <w:p w14:paraId="77FB0A0E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%计算新的适应度值，该次循环中的群体最优</w:t>
            </w:r>
          </w:p>
          <w:p w14:paraId="74BDC28E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[newvalue_</w:t>
            </w:r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min,newgbestvaluemin</w:t>
            </w:r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>,newgbestmin]=calfitvaluemin(newpopmin);</w:t>
            </w:r>
          </w:p>
          <w:p w14:paraId="2EDDAB03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</w:t>
            </w:r>
          </w:p>
          <w:p w14:paraId="08F65B73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%更新个体历史最优</w:t>
            </w:r>
          </w:p>
          <w:p w14:paraId="6E1EF795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for j=</w:t>
            </w:r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1:popsize</w:t>
            </w:r>
            <w:proofErr w:type="gramEnd"/>
          </w:p>
          <w:p w14:paraId="350D00CC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    if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value_min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(j)&lt;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value_min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(j)</w:t>
            </w:r>
          </w:p>
          <w:p w14:paraId="4EE45AB7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       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pbestmin</w:t>
            </w:r>
            <w:proofErr w:type="spellEnd"/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(:,</w:t>
            </w:r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>j)=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popmin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(:,j);</w:t>
            </w:r>
          </w:p>
          <w:p w14:paraId="2978F8B2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    end      </w:t>
            </w:r>
          </w:p>
          <w:p w14:paraId="20E992D1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end</w:t>
            </w:r>
          </w:p>
          <w:p w14:paraId="3BB220B6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</w:t>
            </w:r>
          </w:p>
          <w:p w14:paraId="3B9DB637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%更新群体最优</w:t>
            </w:r>
          </w:p>
          <w:p w14:paraId="2C643C7D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if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gbestvaluemin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&lt;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gbestvaluemin</w:t>
            </w:r>
            <w:proofErr w:type="spellEnd"/>
          </w:p>
          <w:p w14:paraId="1C715F74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   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gbestvaluemin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=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gbestvaluemin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;</w:t>
            </w:r>
          </w:p>
          <w:p w14:paraId="4467A907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   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gbestmin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=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gbestmin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;</w:t>
            </w:r>
          </w:p>
          <w:p w14:paraId="57CC3ABF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end</w:t>
            </w:r>
          </w:p>
          <w:p w14:paraId="50F69CFC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</w:t>
            </w:r>
          </w:p>
          <w:p w14:paraId="1FF14318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%绘制动态运动散点图</w:t>
            </w:r>
          </w:p>
          <w:p w14:paraId="05A7B781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plot(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popmin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(</w:t>
            </w:r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1,:)</w:t>
            </w:r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>,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popmin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(2,:),'go');</w:t>
            </w:r>
          </w:p>
          <w:p w14:paraId="0E3783CB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drawnow</w:t>
            </w:r>
            <w:proofErr w:type="spellEnd"/>
          </w:p>
          <w:p w14:paraId="02C7B181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</w:t>
            </w:r>
          </w:p>
          <w:p w14:paraId="41F16287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temp(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i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)=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gbestvaluemin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;</w:t>
            </w:r>
          </w:p>
          <w:p w14:paraId="645DA584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>end</w:t>
            </w:r>
          </w:p>
          <w:p w14:paraId="77A3ACF0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>%适应度曲线</w:t>
            </w:r>
          </w:p>
          <w:p w14:paraId="5D2E7A48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>x=</w:t>
            </w:r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1:degree</w:t>
            </w:r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>;</w:t>
            </w:r>
          </w:p>
          <w:p w14:paraId="5B16092D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>plot(</w:t>
            </w:r>
            <w:proofErr w:type="spellStart"/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x,temp</w:t>
            </w:r>
            <w:proofErr w:type="spellEnd"/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>);</w:t>
            </w:r>
          </w:p>
          <w:p w14:paraId="1797CC5E" w14:textId="75F4B7E8" w:rsidR="00AF30A5" w:rsidRPr="00AF30A5" w:rsidRDefault="00AF30A5" w:rsidP="00265C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</w:p>
        </w:tc>
      </w:tr>
    </w:tbl>
    <w:p w14:paraId="4957AF64" w14:textId="10B4EF7B" w:rsidR="004E4ED9" w:rsidRDefault="004E4ED9" w:rsidP="00F63512">
      <w:pPr>
        <w:ind w:firstLine="48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AF30A5" w:rsidRPr="00527988" w14:paraId="4B6FF6A1" w14:textId="77777777" w:rsidTr="00265CE6">
        <w:tc>
          <w:tcPr>
            <w:tcW w:w="8834" w:type="dxa"/>
            <w:shd w:val="clear" w:color="auto" w:fill="BFBFBF" w:themeFill="background1" w:themeFillShade="BF"/>
          </w:tcPr>
          <w:p w14:paraId="17FC770D" w14:textId="77777777" w:rsidR="00AF30A5" w:rsidRPr="00527988" w:rsidRDefault="00AF30A5" w:rsidP="00265CE6">
            <w:pPr>
              <w:pStyle w:val="a9"/>
              <w:jc w:val="left"/>
            </w:pPr>
            <w:r>
              <w:rPr>
                <w:rFonts w:hint="eastAsia"/>
              </w:rPr>
              <w:t>完整代码</w:t>
            </w:r>
          </w:p>
        </w:tc>
      </w:tr>
      <w:tr w:rsidR="00AF30A5" w:rsidRPr="00AF30A5" w14:paraId="11048BCA" w14:textId="77777777" w:rsidTr="00265CE6">
        <w:tc>
          <w:tcPr>
            <w:tcW w:w="8834" w:type="dxa"/>
            <w:shd w:val="clear" w:color="auto" w:fill="auto"/>
          </w:tcPr>
          <w:p w14:paraId="1B217D60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AF30A5">
              <w:rPr>
                <w:rFonts w:ascii="宋体" w:hAnsiTheme="minorHAnsi" w:hint="eastAsia"/>
                <w:kern w:val="0"/>
                <w:szCs w:val="24"/>
              </w:rPr>
              <w:t>%对粒子群进行初始化</w:t>
            </w:r>
          </w:p>
          <w:p w14:paraId="6ED3850B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/>
                <w:kern w:val="0"/>
                <w:szCs w:val="24"/>
              </w:rPr>
              <w:t xml:space="preserve">function [ </w:t>
            </w:r>
            <w:proofErr w:type="spellStart"/>
            <w:proofErr w:type="gramStart"/>
            <w:r w:rsidRPr="00AF30A5">
              <w:rPr>
                <w:rFonts w:ascii="宋体" w:hAnsiTheme="minorHAnsi"/>
                <w:kern w:val="0"/>
                <w:szCs w:val="24"/>
              </w:rPr>
              <w:t>pop,v</w:t>
            </w:r>
            <w:proofErr w:type="spellEnd"/>
            <w:proofErr w:type="gramEnd"/>
            <w:r w:rsidRPr="00AF30A5">
              <w:rPr>
                <w:rFonts w:ascii="宋体" w:hAnsiTheme="minorHAnsi"/>
                <w:kern w:val="0"/>
                <w:szCs w:val="24"/>
              </w:rPr>
              <w:t xml:space="preserve"> ] = Init( size )</w:t>
            </w:r>
          </w:p>
          <w:p w14:paraId="43A3E78A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</w:p>
          <w:p w14:paraId="01F66C62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/>
                <w:kern w:val="0"/>
                <w:szCs w:val="24"/>
              </w:rPr>
              <w:t xml:space="preserve">for </w:t>
            </w:r>
            <w:proofErr w:type="spellStart"/>
            <w:r w:rsidRPr="00AF30A5">
              <w:rPr>
                <w:rFonts w:ascii="宋体" w:hAnsiTheme="minorHAnsi"/>
                <w:kern w:val="0"/>
                <w:szCs w:val="24"/>
              </w:rPr>
              <w:t>i</w:t>
            </w:r>
            <w:proofErr w:type="spellEnd"/>
            <w:r w:rsidRPr="00AF30A5">
              <w:rPr>
                <w:rFonts w:ascii="宋体" w:hAnsiTheme="minorHAnsi"/>
                <w:kern w:val="0"/>
                <w:szCs w:val="24"/>
              </w:rPr>
              <w:t>=</w:t>
            </w:r>
            <w:proofErr w:type="gramStart"/>
            <w:r w:rsidRPr="00AF30A5">
              <w:rPr>
                <w:rFonts w:ascii="宋体" w:hAnsiTheme="minorHAnsi"/>
                <w:kern w:val="0"/>
                <w:szCs w:val="24"/>
              </w:rPr>
              <w:t>1:size</w:t>
            </w:r>
            <w:proofErr w:type="gramEnd"/>
          </w:p>
          <w:p w14:paraId="65A89782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AF30A5">
              <w:rPr>
                <w:rFonts w:ascii="宋体" w:hAnsiTheme="minorHAnsi" w:hint="eastAsia"/>
                <w:kern w:val="0"/>
                <w:szCs w:val="24"/>
              </w:rPr>
              <w:t xml:space="preserve">    %初始化位置</w:t>
            </w:r>
          </w:p>
          <w:p w14:paraId="0FC94101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/>
                <w:kern w:val="0"/>
                <w:szCs w:val="24"/>
              </w:rPr>
              <w:t xml:space="preserve">    pop(</w:t>
            </w:r>
            <w:proofErr w:type="gramStart"/>
            <w:r w:rsidRPr="00AF30A5">
              <w:rPr>
                <w:rFonts w:ascii="宋体" w:hAnsiTheme="minorHAnsi"/>
                <w:kern w:val="0"/>
                <w:szCs w:val="24"/>
              </w:rPr>
              <w:t>1,i</w:t>
            </w:r>
            <w:proofErr w:type="gramEnd"/>
            <w:r w:rsidRPr="00AF30A5">
              <w:rPr>
                <w:rFonts w:ascii="宋体" w:hAnsiTheme="minorHAnsi"/>
                <w:kern w:val="0"/>
                <w:szCs w:val="24"/>
              </w:rPr>
              <w:t>)=-5+rand(1,1)*10;</w:t>
            </w:r>
          </w:p>
          <w:p w14:paraId="36CF87A0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/>
                <w:kern w:val="0"/>
                <w:szCs w:val="24"/>
              </w:rPr>
              <w:lastRenderedPageBreak/>
              <w:t xml:space="preserve">    pop(</w:t>
            </w:r>
            <w:proofErr w:type="gramStart"/>
            <w:r w:rsidRPr="00AF30A5">
              <w:rPr>
                <w:rFonts w:ascii="宋体" w:hAnsiTheme="minorHAnsi"/>
                <w:kern w:val="0"/>
                <w:szCs w:val="24"/>
              </w:rPr>
              <w:t>2,i</w:t>
            </w:r>
            <w:proofErr w:type="gramEnd"/>
            <w:r w:rsidRPr="00AF30A5">
              <w:rPr>
                <w:rFonts w:ascii="宋体" w:hAnsiTheme="minorHAnsi"/>
                <w:kern w:val="0"/>
                <w:szCs w:val="24"/>
              </w:rPr>
              <w:t>)=-5+rand(1,1)*10;</w:t>
            </w:r>
          </w:p>
          <w:p w14:paraId="5292CACF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AF30A5">
              <w:rPr>
                <w:rFonts w:ascii="宋体" w:hAnsiTheme="minorHAnsi" w:hint="eastAsia"/>
                <w:kern w:val="0"/>
                <w:szCs w:val="24"/>
              </w:rPr>
              <w:t xml:space="preserve">    %初始化速度</w:t>
            </w:r>
          </w:p>
          <w:p w14:paraId="647B3E30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/>
                <w:kern w:val="0"/>
                <w:szCs w:val="24"/>
              </w:rPr>
              <w:t xml:space="preserve">    v(</w:t>
            </w:r>
            <w:proofErr w:type="gramStart"/>
            <w:r w:rsidRPr="00AF30A5">
              <w:rPr>
                <w:rFonts w:ascii="宋体" w:hAnsiTheme="minorHAnsi"/>
                <w:kern w:val="0"/>
                <w:szCs w:val="24"/>
              </w:rPr>
              <w:t>1,i</w:t>
            </w:r>
            <w:proofErr w:type="gramEnd"/>
            <w:r w:rsidRPr="00AF30A5">
              <w:rPr>
                <w:rFonts w:ascii="宋体" w:hAnsiTheme="minorHAnsi"/>
                <w:kern w:val="0"/>
                <w:szCs w:val="24"/>
              </w:rPr>
              <w:t>)=1*(rand(1,1)*2-1);</w:t>
            </w:r>
          </w:p>
          <w:p w14:paraId="670DB338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/>
                <w:kern w:val="0"/>
                <w:szCs w:val="24"/>
              </w:rPr>
              <w:t xml:space="preserve">    v(</w:t>
            </w:r>
            <w:proofErr w:type="gramStart"/>
            <w:r w:rsidRPr="00AF30A5">
              <w:rPr>
                <w:rFonts w:ascii="宋体" w:hAnsiTheme="minorHAnsi"/>
                <w:kern w:val="0"/>
                <w:szCs w:val="24"/>
              </w:rPr>
              <w:t>2,i</w:t>
            </w:r>
            <w:proofErr w:type="gramEnd"/>
            <w:r w:rsidRPr="00AF30A5">
              <w:rPr>
                <w:rFonts w:ascii="宋体" w:hAnsiTheme="minorHAnsi"/>
                <w:kern w:val="0"/>
                <w:szCs w:val="24"/>
              </w:rPr>
              <w:t>)=1*(rand(1,1)*2-1);</w:t>
            </w:r>
          </w:p>
          <w:p w14:paraId="13A147E2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/>
                <w:kern w:val="0"/>
                <w:szCs w:val="24"/>
              </w:rPr>
              <w:t xml:space="preserve">    </w:t>
            </w:r>
          </w:p>
          <w:p w14:paraId="2D4F6917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/>
                <w:kern w:val="0"/>
                <w:szCs w:val="24"/>
              </w:rPr>
              <w:t>end</w:t>
            </w:r>
          </w:p>
          <w:p w14:paraId="7E68AEBD" w14:textId="5A7F75D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AF30A5">
              <w:rPr>
                <w:rFonts w:ascii="宋体" w:hAnsiTheme="minorHAnsi"/>
                <w:kern w:val="0"/>
                <w:szCs w:val="24"/>
              </w:rPr>
              <w:t>end</w:t>
            </w:r>
          </w:p>
        </w:tc>
      </w:tr>
    </w:tbl>
    <w:p w14:paraId="0853F576" w14:textId="3DC3024F" w:rsidR="00AF30A5" w:rsidRDefault="00AF30A5" w:rsidP="00F63512">
      <w:pPr>
        <w:ind w:firstLine="48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AF30A5" w:rsidRPr="00527988" w14:paraId="4CDF5B3E" w14:textId="77777777" w:rsidTr="00265CE6">
        <w:tc>
          <w:tcPr>
            <w:tcW w:w="8834" w:type="dxa"/>
            <w:shd w:val="clear" w:color="auto" w:fill="BFBFBF" w:themeFill="background1" w:themeFillShade="BF"/>
          </w:tcPr>
          <w:p w14:paraId="0F911BAC" w14:textId="77777777" w:rsidR="00AF30A5" w:rsidRPr="00527988" w:rsidRDefault="00AF30A5" w:rsidP="00265CE6">
            <w:pPr>
              <w:pStyle w:val="a9"/>
              <w:ind w:firstLine="480"/>
              <w:jc w:val="left"/>
            </w:pPr>
            <w:r>
              <w:rPr>
                <w:rFonts w:hint="eastAsia"/>
              </w:rPr>
              <w:t>完整代码</w:t>
            </w:r>
          </w:p>
        </w:tc>
      </w:tr>
      <w:tr w:rsidR="00AF30A5" w:rsidRPr="00AF30A5" w14:paraId="4A52052F" w14:textId="77777777" w:rsidTr="00265CE6">
        <w:tc>
          <w:tcPr>
            <w:tcW w:w="8834" w:type="dxa"/>
            <w:shd w:val="clear" w:color="auto" w:fill="auto"/>
          </w:tcPr>
          <w:p w14:paraId="42B10B83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28009"/>
                <w:kern w:val="0"/>
                <w:szCs w:val="24"/>
              </w:rPr>
              <w:t>%CALFITVALUE 计算适应度值</w:t>
            </w:r>
          </w:p>
          <w:p w14:paraId="1D13848C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E00FF"/>
                <w:kern w:val="0"/>
                <w:szCs w:val="24"/>
              </w:rPr>
              <w:t>function</w:t>
            </w: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[ </w:t>
            </w:r>
            <w:proofErr w:type="spellStart"/>
            <w:proofErr w:type="gram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fitvalue,gbestvalue</w:t>
            </w:r>
            <w:proofErr w:type="gram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,gbest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] = 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calfitvaluemin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( pop )</w:t>
            </w:r>
          </w:p>
          <w:p w14:paraId="10D0AE2D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</w:p>
          <w:p w14:paraId="30B6BA7B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[</w:t>
            </w:r>
            <w:proofErr w:type="spellStart"/>
            <w:proofErr w:type="gram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px,py</w:t>
            </w:r>
            <w:proofErr w:type="spellEnd"/>
            <w:proofErr w:type="gram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]=size(pop);</w:t>
            </w:r>
          </w:p>
          <w:p w14:paraId="6D1CDB1F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</w:p>
          <w:p w14:paraId="070F1752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28009"/>
                <w:kern w:val="0"/>
                <w:szCs w:val="24"/>
              </w:rPr>
              <w:t>%计算所有个体的适应度值</w:t>
            </w:r>
          </w:p>
          <w:p w14:paraId="68FE5D5C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=1:py</w:t>
            </w:r>
          </w:p>
          <w:p w14:paraId="01507196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fitvalue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)=pop(</w:t>
            </w:r>
            <w:proofErr w:type="gram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1,i</w:t>
            </w:r>
            <w:proofErr w:type="gram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)^2+2*pop(2,i)+3;</w:t>
            </w:r>
          </w:p>
          <w:p w14:paraId="06222ED5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686B62B7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E00FF"/>
                <w:kern w:val="0"/>
                <w:szCs w:val="24"/>
              </w:rPr>
              <w:t xml:space="preserve"> </w:t>
            </w:r>
          </w:p>
          <w:p w14:paraId="7AB6FACC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28009"/>
                <w:kern w:val="0"/>
                <w:szCs w:val="24"/>
              </w:rPr>
              <w:t>%每次循环中的群体最优</w:t>
            </w:r>
          </w:p>
          <w:p w14:paraId="58C06FC6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[</w:t>
            </w:r>
            <w:proofErr w:type="spellStart"/>
            <w:proofErr w:type="gram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gbestvalue,gbestindex</w:t>
            </w:r>
            <w:proofErr w:type="spellEnd"/>
            <w:proofErr w:type="gram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]=min(</w:t>
            </w: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fitvalue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698CEEF2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spell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gbest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=pop</w:t>
            </w:r>
            <w:proofErr w:type="gramStart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(:,</w:t>
            </w:r>
            <w:proofErr w:type="spellStart"/>
            <w:proofErr w:type="gram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gbestindex</w:t>
            </w:r>
            <w:proofErr w:type="spellEnd"/>
            <w:r w:rsidRPr="00AF30A5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7C00EB5B" w14:textId="1F2AA963" w:rsidR="00AF30A5" w:rsidRPr="00AF30A5" w:rsidRDefault="00AF30A5" w:rsidP="00265C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</w:p>
        </w:tc>
      </w:tr>
    </w:tbl>
    <w:p w14:paraId="7D3C5B8D" w14:textId="2CBA13BD" w:rsidR="00AF30A5" w:rsidRDefault="00AF30A5" w:rsidP="00F63512">
      <w:pPr>
        <w:ind w:firstLine="48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AF30A5" w:rsidRPr="00527988" w14:paraId="5620DF6C" w14:textId="77777777" w:rsidTr="00265CE6">
        <w:tc>
          <w:tcPr>
            <w:tcW w:w="8834" w:type="dxa"/>
            <w:shd w:val="clear" w:color="auto" w:fill="BFBFBF" w:themeFill="background1" w:themeFillShade="BF"/>
          </w:tcPr>
          <w:p w14:paraId="06DC8D2E" w14:textId="77777777" w:rsidR="00AF30A5" w:rsidRPr="00527988" w:rsidRDefault="00AF30A5" w:rsidP="00265CE6">
            <w:pPr>
              <w:pStyle w:val="a9"/>
              <w:ind w:firstLine="480"/>
              <w:jc w:val="left"/>
            </w:pPr>
            <w:r>
              <w:rPr>
                <w:rFonts w:hint="eastAsia"/>
              </w:rPr>
              <w:t>完整代码</w:t>
            </w:r>
          </w:p>
        </w:tc>
      </w:tr>
      <w:tr w:rsidR="00AF30A5" w:rsidRPr="00AF30A5" w14:paraId="291F14FD" w14:textId="77777777" w:rsidTr="00265CE6">
        <w:tc>
          <w:tcPr>
            <w:tcW w:w="8834" w:type="dxa"/>
            <w:shd w:val="clear" w:color="auto" w:fill="auto"/>
          </w:tcPr>
          <w:p w14:paraId="43DA32CE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 w:hint="eastAsia"/>
                <w:kern w:val="0"/>
                <w:szCs w:val="24"/>
              </w:rPr>
            </w:pPr>
            <w:r w:rsidRPr="00AF30A5">
              <w:rPr>
                <w:rFonts w:ascii="宋体" w:hAnsiTheme="minorHAnsi" w:cs="宋体" w:hint="eastAsia"/>
                <w:kern w:val="0"/>
                <w:szCs w:val="24"/>
              </w:rPr>
              <w:t>%更新位置和速度</w:t>
            </w:r>
          </w:p>
          <w:p w14:paraId="24DBEBAB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function [ </w:t>
            </w:r>
            <w:proofErr w:type="spellStart"/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newpop,newv</w:t>
            </w:r>
            <w:proofErr w:type="spellEnd"/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] =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updatepop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(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pop,v,pbest,gbest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)</w:t>
            </w:r>
          </w:p>
          <w:p w14:paraId="23ECC901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</w:p>
          <w:p w14:paraId="4DE7E296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>[</w:t>
            </w:r>
            <w:proofErr w:type="spellStart"/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px,py</w:t>
            </w:r>
            <w:proofErr w:type="spellEnd"/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>]=size(pop);</w:t>
            </w:r>
          </w:p>
          <w:p w14:paraId="53EC694F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</w:p>
          <w:p w14:paraId="2F90ED38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 w:hint="eastAsia"/>
                <w:kern w:val="0"/>
                <w:szCs w:val="24"/>
              </w:rPr>
            </w:pPr>
            <w:r w:rsidRPr="00AF30A5">
              <w:rPr>
                <w:rFonts w:ascii="宋体" w:hAnsiTheme="minorHAnsi" w:cs="宋体" w:hint="eastAsia"/>
                <w:kern w:val="0"/>
                <w:szCs w:val="24"/>
              </w:rPr>
              <w:t>%将最大速度绝对值设置为2</w:t>
            </w:r>
          </w:p>
          <w:p w14:paraId="65E937F0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vmax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=2;</w:t>
            </w:r>
          </w:p>
          <w:p w14:paraId="3F13CDAD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</w:p>
          <w:p w14:paraId="75C6375E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>for k=1:py</w:t>
            </w:r>
          </w:p>
          <w:p w14:paraId="504702F7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 w:hint="eastAsia"/>
                <w:kern w:val="0"/>
                <w:szCs w:val="24"/>
              </w:rPr>
            </w:pPr>
            <w:r w:rsidRPr="00AF30A5">
              <w:rPr>
                <w:rFonts w:ascii="宋体" w:hAnsiTheme="minorHAnsi" w:cs="宋体" w:hint="eastAsia"/>
                <w:kern w:val="0"/>
                <w:szCs w:val="24"/>
              </w:rPr>
              <w:t xml:space="preserve">    %更新速度</w:t>
            </w:r>
          </w:p>
          <w:p w14:paraId="4F499446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v</w:t>
            </w:r>
            <w:proofErr w:type="spellEnd"/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(:,</w:t>
            </w:r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>k)=1*v(:,k)+2*rand(1,1)*(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pbest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(:,k)-pop(:,k))+...</w:t>
            </w:r>
          </w:p>
          <w:p w14:paraId="54CA1366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    2*rand(1,</w:t>
            </w:r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1)*</w:t>
            </w:r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>(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gbest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-pop(:,k));</w:t>
            </w:r>
          </w:p>
          <w:p w14:paraId="67572551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 w:hint="eastAsia"/>
                <w:kern w:val="0"/>
                <w:szCs w:val="24"/>
              </w:rPr>
            </w:pPr>
            <w:r w:rsidRPr="00AF30A5">
              <w:rPr>
                <w:rFonts w:ascii="宋体" w:hAnsiTheme="minorHAnsi" w:cs="宋体" w:hint="eastAsia"/>
                <w:kern w:val="0"/>
                <w:szCs w:val="24"/>
              </w:rPr>
              <w:t xml:space="preserve">    %将超出最大速度的速度值设为最大速度</w:t>
            </w:r>
          </w:p>
          <w:p w14:paraId="153F7888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if abs(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v</w:t>
            </w:r>
            <w:proofErr w:type="spellEnd"/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(:,</w:t>
            </w:r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>k))&gt;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vmax</w:t>
            </w:r>
            <w:proofErr w:type="spellEnd"/>
          </w:p>
          <w:p w14:paraId="3EFFC6A8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    if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v</w:t>
            </w:r>
            <w:proofErr w:type="spellEnd"/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(:,</w:t>
            </w:r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>k)&lt;0</w:t>
            </w:r>
          </w:p>
          <w:p w14:paraId="7574FF48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       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v</w:t>
            </w:r>
            <w:proofErr w:type="spellEnd"/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(:,</w:t>
            </w:r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>k)=-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vmax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;</w:t>
            </w:r>
          </w:p>
          <w:p w14:paraId="24726EB6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    end</w:t>
            </w:r>
          </w:p>
          <w:p w14:paraId="550DF1D7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    if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v</w:t>
            </w:r>
            <w:proofErr w:type="spellEnd"/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(:,</w:t>
            </w:r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>k)&gt;0</w:t>
            </w:r>
          </w:p>
          <w:p w14:paraId="1303A804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       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v</w:t>
            </w:r>
            <w:proofErr w:type="spellEnd"/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(:,</w:t>
            </w:r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>k)=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vmax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;</w:t>
            </w:r>
          </w:p>
          <w:p w14:paraId="0E514BF1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lastRenderedPageBreak/>
              <w:t xml:space="preserve">        end</w:t>
            </w:r>
          </w:p>
          <w:p w14:paraId="5FDB0FA6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end</w:t>
            </w:r>
          </w:p>
          <w:p w14:paraId="71F44EDC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 w:hint="eastAsia"/>
                <w:kern w:val="0"/>
                <w:szCs w:val="24"/>
              </w:rPr>
            </w:pPr>
            <w:r w:rsidRPr="00AF30A5">
              <w:rPr>
                <w:rFonts w:ascii="宋体" w:hAnsiTheme="minorHAnsi" w:cs="宋体" w:hint="eastAsia"/>
                <w:kern w:val="0"/>
                <w:szCs w:val="24"/>
              </w:rPr>
              <w:t xml:space="preserve">    %更新位置</w:t>
            </w:r>
          </w:p>
          <w:p w14:paraId="44823BEB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pop</w:t>
            </w:r>
            <w:proofErr w:type="spellEnd"/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(:,</w:t>
            </w:r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>k)=pop(:,k)+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v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(:,k);</w:t>
            </w:r>
          </w:p>
          <w:p w14:paraId="534172B9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 w:hint="eastAsia"/>
                <w:kern w:val="0"/>
                <w:szCs w:val="24"/>
              </w:rPr>
            </w:pPr>
            <w:r w:rsidRPr="00AF30A5">
              <w:rPr>
                <w:rFonts w:ascii="宋体" w:hAnsiTheme="minorHAnsi" w:cs="宋体" w:hint="eastAsia"/>
                <w:kern w:val="0"/>
                <w:szCs w:val="24"/>
              </w:rPr>
              <w:t xml:space="preserve">    %对超出定义域的位置取定义域边界</w:t>
            </w:r>
          </w:p>
          <w:p w14:paraId="10DB0092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if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pop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(</w:t>
            </w:r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1,k</w:t>
            </w:r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>)&lt;-5</w:t>
            </w:r>
          </w:p>
          <w:p w14:paraId="3CB1A0F4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   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pop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(</w:t>
            </w:r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1,k</w:t>
            </w:r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)=-5;        </w:t>
            </w:r>
          </w:p>
          <w:p w14:paraId="05788829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end</w:t>
            </w:r>
          </w:p>
          <w:p w14:paraId="7C0C465C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if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pop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(</w:t>
            </w:r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1,k</w:t>
            </w:r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>)&gt;5</w:t>
            </w:r>
          </w:p>
          <w:p w14:paraId="7DF443D6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   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pop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(</w:t>
            </w:r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1,k</w:t>
            </w:r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)=5;        </w:t>
            </w:r>
          </w:p>
          <w:p w14:paraId="1EDB51DE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end</w:t>
            </w:r>
          </w:p>
          <w:p w14:paraId="5EE0857E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if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pop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(</w:t>
            </w:r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2,k</w:t>
            </w:r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>)&lt;-5</w:t>
            </w:r>
          </w:p>
          <w:p w14:paraId="666E166D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   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pop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(</w:t>
            </w:r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2,k</w:t>
            </w:r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)=-5;        </w:t>
            </w:r>
          </w:p>
          <w:p w14:paraId="285F43C4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end</w:t>
            </w:r>
          </w:p>
          <w:p w14:paraId="69B78CD1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if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pop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(</w:t>
            </w:r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2,k</w:t>
            </w:r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>)&gt;5</w:t>
            </w:r>
          </w:p>
          <w:p w14:paraId="41A22D3B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    </w:t>
            </w:r>
            <w:proofErr w:type="spellStart"/>
            <w:r w:rsidRPr="00AF30A5">
              <w:rPr>
                <w:rFonts w:ascii="宋体" w:hAnsiTheme="minorHAnsi" w:cs="宋体"/>
                <w:kern w:val="0"/>
                <w:szCs w:val="24"/>
              </w:rPr>
              <w:t>newpop</w:t>
            </w:r>
            <w:proofErr w:type="spellEnd"/>
            <w:r w:rsidRPr="00AF30A5">
              <w:rPr>
                <w:rFonts w:ascii="宋体" w:hAnsiTheme="minorHAnsi" w:cs="宋体"/>
                <w:kern w:val="0"/>
                <w:szCs w:val="24"/>
              </w:rPr>
              <w:t>(</w:t>
            </w:r>
            <w:proofErr w:type="gramStart"/>
            <w:r w:rsidRPr="00AF30A5">
              <w:rPr>
                <w:rFonts w:ascii="宋体" w:hAnsiTheme="minorHAnsi" w:cs="宋体"/>
                <w:kern w:val="0"/>
                <w:szCs w:val="24"/>
              </w:rPr>
              <w:t>2,k</w:t>
            </w:r>
            <w:proofErr w:type="gramEnd"/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)=5;        </w:t>
            </w:r>
          </w:p>
          <w:p w14:paraId="05ADFB37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 xml:space="preserve">    end</w:t>
            </w:r>
          </w:p>
          <w:p w14:paraId="7E8B2B18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>end</w:t>
            </w:r>
          </w:p>
          <w:p w14:paraId="3C0127D0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</w:p>
          <w:p w14:paraId="13612637" w14:textId="77777777" w:rsidR="00AF30A5" w:rsidRPr="00AF30A5" w:rsidRDefault="00AF30A5" w:rsidP="00AF30A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cs="宋体"/>
                <w:kern w:val="0"/>
                <w:szCs w:val="24"/>
              </w:rPr>
            </w:pPr>
            <w:r w:rsidRPr="00AF30A5">
              <w:rPr>
                <w:rFonts w:ascii="宋体" w:hAnsiTheme="minorHAnsi" w:cs="宋体"/>
                <w:kern w:val="0"/>
                <w:szCs w:val="24"/>
              </w:rPr>
              <w:t>end</w:t>
            </w:r>
          </w:p>
          <w:p w14:paraId="0A3B89B8" w14:textId="77777777" w:rsidR="00AF30A5" w:rsidRPr="00AF30A5" w:rsidRDefault="00AF30A5" w:rsidP="00265C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</w:p>
        </w:tc>
      </w:tr>
    </w:tbl>
    <w:p w14:paraId="79940389" w14:textId="77777777" w:rsidR="00AF30A5" w:rsidRPr="00AF30A5" w:rsidRDefault="00AF30A5" w:rsidP="00F63512">
      <w:pPr>
        <w:ind w:firstLine="480"/>
        <w:rPr>
          <w:rFonts w:hint="eastAsia"/>
        </w:rPr>
      </w:pPr>
    </w:p>
    <w:sectPr w:rsidR="00AF30A5" w:rsidRPr="00AF30A5" w:rsidSect="003076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4FA55" w14:textId="77777777" w:rsidR="008A579E" w:rsidRDefault="008A579E" w:rsidP="00575FCC">
      <w:pPr>
        <w:ind w:firstLine="480"/>
      </w:pPr>
      <w:r>
        <w:separator/>
      </w:r>
    </w:p>
  </w:endnote>
  <w:endnote w:type="continuationSeparator" w:id="0">
    <w:p w14:paraId="78A48BC1" w14:textId="77777777" w:rsidR="008A579E" w:rsidRDefault="008A579E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D797" w14:textId="498F7924" w:rsidR="00B734B3" w:rsidRPr="00C642CD" w:rsidRDefault="00B734B3">
    <w:pPr>
      <w:pStyle w:val="a5"/>
      <w:ind w:firstLine="42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B23CE" w14:textId="77777777" w:rsidR="008A579E" w:rsidRDefault="008A579E" w:rsidP="00575FCC">
      <w:pPr>
        <w:ind w:firstLine="480"/>
      </w:pPr>
      <w:r>
        <w:separator/>
      </w:r>
    </w:p>
  </w:footnote>
  <w:footnote w:type="continuationSeparator" w:id="0">
    <w:p w14:paraId="49BB080A" w14:textId="77777777" w:rsidR="008A579E" w:rsidRDefault="008A579E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3CD4293"/>
    <w:multiLevelType w:val="multilevel"/>
    <w:tmpl w:val="5138401C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539F4"/>
    <w:rsid w:val="00060C36"/>
    <w:rsid w:val="00064A61"/>
    <w:rsid w:val="0008029E"/>
    <w:rsid w:val="000815BE"/>
    <w:rsid w:val="00087A05"/>
    <w:rsid w:val="00090D69"/>
    <w:rsid w:val="000A1C75"/>
    <w:rsid w:val="000B11C1"/>
    <w:rsid w:val="000B78CB"/>
    <w:rsid w:val="000D2E4E"/>
    <w:rsid w:val="000E03AA"/>
    <w:rsid w:val="00134651"/>
    <w:rsid w:val="001374D3"/>
    <w:rsid w:val="00144B2A"/>
    <w:rsid w:val="00161DA2"/>
    <w:rsid w:val="00171A48"/>
    <w:rsid w:val="00172B82"/>
    <w:rsid w:val="00173A97"/>
    <w:rsid w:val="001873C2"/>
    <w:rsid w:val="001939A1"/>
    <w:rsid w:val="00195F45"/>
    <w:rsid w:val="0019771A"/>
    <w:rsid w:val="001A2F74"/>
    <w:rsid w:val="001A35B1"/>
    <w:rsid w:val="001C239C"/>
    <w:rsid w:val="001C7D65"/>
    <w:rsid w:val="001E1F3D"/>
    <w:rsid w:val="001F3C75"/>
    <w:rsid w:val="001F5C5A"/>
    <w:rsid w:val="00217314"/>
    <w:rsid w:val="00222A3C"/>
    <w:rsid w:val="00225389"/>
    <w:rsid w:val="0022698C"/>
    <w:rsid w:val="002319B3"/>
    <w:rsid w:val="00236AE3"/>
    <w:rsid w:val="00240B4E"/>
    <w:rsid w:val="00250F22"/>
    <w:rsid w:val="00254993"/>
    <w:rsid w:val="002633EC"/>
    <w:rsid w:val="002828E5"/>
    <w:rsid w:val="002C0172"/>
    <w:rsid w:val="002C23D9"/>
    <w:rsid w:val="002C7F4D"/>
    <w:rsid w:val="002D209F"/>
    <w:rsid w:val="002E2E98"/>
    <w:rsid w:val="00300EB9"/>
    <w:rsid w:val="00307689"/>
    <w:rsid w:val="00320BF2"/>
    <w:rsid w:val="003331B8"/>
    <w:rsid w:val="003410E0"/>
    <w:rsid w:val="00343AFD"/>
    <w:rsid w:val="00351507"/>
    <w:rsid w:val="00354CD0"/>
    <w:rsid w:val="00362474"/>
    <w:rsid w:val="00371210"/>
    <w:rsid w:val="00377EC8"/>
    <w:rsid w:val="003912A3"/>
    <w:rsid w:val="0039499D"/>
    <w:rsid w:val="003A2C5A"/>
    <w:rsid w:val="003A4D87"/>
    <w:rsid w:val="003B7C68"/>
    <w:rsid w:val="003E348E"/>
    <w:rsid w:val="003E5411"/>
    <w:rsid w:val="0042468F"/>
    <w:rsid w:val="00432972"/>
    <w:rsid w:val="00443B9A"/>
    <w:rsid w:val="00476829"/>
    <w:rsid w:val="004873A8"/>
    <w:rsid w:val="004973A7"/>
    <w:rsid w:val="004A1340"/>
    <w:rsid w:val="004A5FEA"/>
    <w:rsid w:val="004B2EE5"/>
    <w:rsid w:val="004C26BA"/>
    <w:rsid w:val="004D563D"/>
    <w:rsid w:val="004E0603"/>
    <w:rsid w:val="004E4ED9"/>
    <w:rsid w:val="004E6053"/>
    <w:rsid w:val="004F1D30"/>
    <w:rsid w:val="004F4A07"/>
    <w:rsid w:val="00504110"/>
    <w:rsid w:val="0051597F"/>
    <w:rsid w:val="005175CE"/>
    <w:rsid w:val="00520A41"/>
    <w:rsid w:val="00520DBF"/>
    <w:rsid w:val="00527988"/>
    <w:rsid w:val="005673E5"/>
    <w:rsid w:val="005731F5"/>
    <w:rsid w:val="00574AC2"/>
    <w:rsid w:val="00575FCC"/>
    <w:rsid w:val="00586905"/>
    <w:rsid w:val="005A50CC"/>
    <w:rsid w:val="005A515F"/>
    <w:rsid w:val="005A670E"/>
    <w:rsid w:val="005B134D"/>
    <w:rsid w:val="005B2174"/>
    <w:rsid w:val="005B7C6A"/>
    <w:rsid w:val="005C20C3"/>
    <w:rsid w:val="005C4E2D"/>
    <w:rsid w:val="005D7036"/>
    <w:rsid w:val="005E45E8"/>
    <w:rsid w:val="005E79E1"/>
    <w:rsid w:val="005F53BA"/>
    <w:rsid w:val="005F5D59"/>
    <w:rsid w:val="00601733"/>
    <w:rsid w:val="0065334D"/>
    <w:rsid w:val="00665939"/>
    <w:rsid w:val="006744CD"/>
    <w:rsid w:val="00696B38"/>
    <w:rsid w:val="006B4890"/>
    <w:rsid w:val="006C057D"/>
    <w:rsid w:val="006C5041"/>
    <w:rsid w:val="006D4342"/>
    <w:rsid w:val="006E78E6"/>
    <w:rsid w:val="006F3BF2"/>
    <w:rsid w:val="00710749"/>
    <w:rsid w:val="00746792"/>
    <w:rsid w:val="007514C2"/>
    <w:rsid w:val="00785F59"/>
    <w:rsid w:val="007A4988"/>
    <w:rsid w:val="007A5476"/>
    <w:rsid w:val="007B2C6C"/>
    <w:rsid w:val="007C43EA"/>
    <w:rsid w:val="007D57BE"/>
    <w:rsid w:val="007E40F5"/>
    <w:rsid w:val="00803316"/>
    <w:rsid w:val="00822022"/>
    <w:rsid w:val="00822932"/>
    <w:rsid w:val="00830348"/>
    <w:rsid w:val="00840028"/>
    <w:rsid w:val="00841008"/>
    <w:rsid w:val="00843CBC"/>
    <w:rsid w:val="00846D58"/>
    <w:rsid w:val="00852DFF"/>
    <w:rsid w:val="00884A05"/>
    <w:rsid w:val="00894C25"/>
    <w:rsid w:val="008A1A24"/>
    <w:rsid w:val="008A579E"/>
    <w:rsid w:val="008A7A52"/>
    <w:rsid w:val="008C43A6"/>
    <w:rsid w:val="008D7A98"/>
    <w:rsid w:val="008F0185"/>
    <w:rsid w:val="008F1324"/>
    <w:rsid w:val="008F7213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6636C"/>
    <w:rsid w:val="00985F7C"/>
    <w:rsid w:val="009B1874"/>
    <w:rsid w:val="009B443A"/>
    <w:rsid w:val="009B6062"/>
    <w:rsid w:val="009B6845"/>
    <w:rsid w:val="009E70B3"/>
    <w:rsid w:val="00A01CB8"/>
    <w:rsid w:val="00A10DAA"/>
    <w:rsid w:val="00A11EC7"/>
    <w:rsid w:val="00A154AB"/>
    <w:rsid w:val="00A249FA"/>
    <w:rsid w:val="00A41D3C"/>
    <w:rsid w:val="00A422BF"/>
    <w:rsid w:val="00A94FB5"/>
    <w:rsid w:val="00AA26EA"/>
    <w:rsid w:val="00AC0C64"/>
    <w:rsid w:val="00AC5569"/>
    <w:rsid w:val="00AD735E"/>
    <w:rsid w:val="00AE33B8"/>
    <w:rsid w:val="00AF30A5"/>
    <w:rsid w:val="00B44C8B"/>
    <w:rsid w:val="00B734B3"/>
    <w:rsid w:val="00B9313C"/>
    <w:rsid w:val="00B9341E"/>
    <w:rsid w:val="00B94A1F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62257"/>
    <w:rsid w:val="00C642CD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F3D82"/>
    <w:rsid w:val="00CF5967"/>
    <w:rsid w:val="00CF73CB"/>
    <w:rsid w:val="00D0304F"/>
    <w:rsid w:val="00D07CA3"/>
    <w:rsid w:val="00D12186"/>
    <w:rsid w:val="00D25ACD"/>
    <w:rsid w:val="00D30C2F"/>
    <w:rsid w:val="00D37C10"/>
    <w:rsid w:val="00D40FD6"/>
    <w:rsid w:val="00D505F5"/>
    <w:rsid w:val="00D604BB"/>
    <w:rsid w:val="00D73511"/>
    <w:rsid w:val="00D77D75"/>
    <w:rsid w:val="00D829B4"/>
    <w:rsid w:val="00DA347F"/>
    <w:rsid w:val="00DB6E28"/>
    <w:rsid w:val="00DC2413"/>
    <w:rsid w:val="00DD0B07"/>
    <w:rsid w:val="00DF2DC0"/>
    <w:rsid w:val="00E20055"/>
    <w:rsid w:val="00E26A2F"/>
    <w:rsid w:val="00E46B1C"/>
    <w:rsid w:val="00E60E45"/>
    <w:rsid w:val="00E6321F"/>
    <w:rsid w:val="00E63F6D"/>
    <w:rsid w:val="00E647FE"/>
    <w:rsid w:val="00E73E33"/>
    <w:rsid w:val="00E821AC"/>
    <w:rsid w:val="00E97B25"/>
    <w:rsid w:val="00EA1041"/>
    <w:rsid w:val="00EA6245"/>
    <w:rsid w:val="00EB244D"/>
    <w:rsid w:val="00EC1596"/>
    <w:rsid w:val="00ED668A"/>
    <w:rsid w:val="00EE2107"/>
    <w:rsid w:val="00EF1CA6"/>
    <w:rsid w:val="00F03383"/>
    <w:rsid w:val="00F114B1"/>
    <w:rsid w:val="00F174EF"/>
    <w:rsid w:val="00F21999"/>
    <w:rsid w:val="00F51D42"/>
    <w:rsid w:val="00F63512"/>
    <w:rsid w:val="00F91D20"/>
    <w:rsid w:val="00F9561D"/>
    <w:rsid w:val="00FA2AA2"/>
    <w:rsid w:val="00FB417A"/>
    <w:rsid w:val="00FB7BFE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D4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F3D82"/>
    <w:pPr>
      <w:keepNext/>
      <w:keepLines/>
      <w:numPr>
        <w:numId w:val="13"/>
      </w:numPr>
      <w:spacing w:before="120" w:after="120"/>
      <w:ind w:left="0" w:firstLineChars="0" w:firstLine="0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3D82"/>
    <w:pPr>
      <w:keepNext/>
      <w:keepLines/>
      <w:numPr>
        <w:ilvl w:val="1"/>
        <w:numId w:val="13"/>
      </w:numPr>
      <w:spacing w:afterLines="50" w:after="50"/>
      <w:ind w:left="0" w:firstLineChars="0" w:firstLine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3D82"/>
    <w:pPr>
      <w:keepNext/>
      <w:keepLines/>
      <w:numPr>
        <w:ilvl w:val="2"/>
        <w:numId w:val="13"/>
      </w:numPr>
      <w:ind w:left="0" w:firstLineChars="0" w:firstLine="0"/>
      <w:jc w:val="left"/>
      <w:outlineLvl w:val="2"/>
    </w:pPr>
    <w:rPr>
      <w:rFonts w:ascii="黑体" w:eastAsia="黑体" w:hAnsi="黑体"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F3D82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F3D82"/>
    <w:rPr>
      <w:rFonts w:ascii="黑体" w:eastAsia="黑体" w:hAnsi="黑体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F3D82"/>
    <w:rPr>
      <w:rFonts w:ascii="黑体" w:eastAsia="黑体" w:hAnsi="黑体"/>
      <w:bCs/>
      <w:sz w:val="24"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0461ED4E-4F11-4C1A-A39B-D5B29D62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8</Pages>
  <Words>708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唐polenga</cp:lastModifiedBy>
  <cp:revision>184</cp:revision>
  <cp:lastPrinted>2020-11-30T03:40:00Z</cp:lastPrinted>
  <dcterms:created xsi:type="dcterms:W3CDTF">2020-11-19T05:53:00Z</dcterms:created>
  <dcterms:modified xsi:type="dcterms:W3CDTF">2021-10-2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